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D8" w:rsidRDefault="005706C3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</w:t>
      </w:r>
      <w:r w:rsidR="00454298">
        <w:rPr>
          <w:rFonts w:cs="B Lotus" w:hint="cs"/>
          <w:b/>
          <w:bCs/>
          <w:sz w:val="28"/>
          <w:szCs w:val="28"/>
          <w:rtl/>
          <w:lang w:bidi="fa-IR"/>
        </w:rPr>
        <w:t>سلول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تعداد واحد : </w:t>
      </w:r>
      <w:r w:rsidR="00EC7DD8"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212307">
        <w:rPr>
          <w:rFonts w:cs="B Lotus" w:hint="cs"/>
          <w:b/>
          <w:bCs/>
          <w:sz w:val="28"/>
          <w:szCs w:val="28"/>
          <w:rtl/>
          <w:lang w:bidi="fa-IR"/>
        </w:rPr>
        <w:t xml:space="preserve">نظری </w:t>
      </w:r>
      <w:r w:rsidR="00EC7DD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 w:rsidR="00EC7DD8"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EC7DD8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5706C3" w:rsidRDefault="005706C3" w:rsidP="00DB086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5706C3" w:rsidRDefault="005706C3" w:rsidP="0021230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مباحث مقدماتی در مورد</w:t>
      </w:r>
      <w:r w:rsidR="0004030E">
        <w:rPr>
          <w:rFonts w:cs="B Lotus" w:hint="cs"/>
          <w:b/>
          <w:bCs/>
          <w:sz w:val="28"/>
          <w:szCs w:val="28"/>
          <w:rtl/>
          <w:lang w:bidi="fa-IR"/>
        </w:rPr>
        <w:t xml:space="preserve"> فیزیولوژ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212307">
        <w:rPr>
          <w:rFonts w:cs="B Lotus" w:hint="cs"/>
          <w:b/>
          <w:bCs/>
          <w:sz w:val="28"/>
          <w:szCs w:val="28"/>
          <w:rtl/>
          <w:lang w:bidi="fa-IR"/>
        </w:rPr>
        <w:t>سلول و عناصر درون سلولی و مکانیسم نقل و انتقالات غشای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212307">
        <w:rPr>
          <w:rFonts w:cs="B Lotus" w:hint="cs"/>
          <w:b/>
          <w:bCs/>
          <w:sz w:val="28"/>
          <w:szCs w:val="28"/>
          <w:rtl/>
          <w:lang w:bidi="fa-IR"/>
        </w:rPr>
        <w:t xml:space="preserve">        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جلسه 1         مدت کلاس</w:t>
      </w:r>
      <w:r w:rsidR="00CB01C1">
        <w:rPr>
          <w:rFonts w:cs="B Lotus" w:hint="cs"/>
          <w:b/>
          <w:bCs/>
          <w:sz w:val="28"/>
          <w:szCs w:val="28"/>
          <w:rtl/>
          <w:lang w:bidi="fa-IR"/>
        </w:rPr>
        <w:t>45 /1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440"/>
        <w:gridCol w:w="2340"/>
        <w:gridCol w:w="2218"/>
        <w:gridCol w:w="842"/>
        <w:gridCol w:w="1440"/>
        <w:gridCol w:w="1440"/>
        <w:gridCol w:w="1530"/>
        <w:gridCol w:w="1260"/>
        <w:gridCol w:w="1710"/>
      </w:tblGrid>
      <w:tr w:rsidR="001A0E77" w:rsidTr="001A0E77">
        <w:tc>
          <w:tcPr>
            <w:tcW w:w="1440" w:type="dxa"/>
          </w:tcPr>
          <w:p w:rsidR="006A7F50" w:rsidRPr="001A0E77" w:rsidRDefault="006A7F50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340" w:type="dxa"/>
          </w:tcPr>
          <w:p w:rsidR="006A7F50" w:rsidRPr="001A0E77" w:rsidRDefault="006A7F50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</w:t>
            </w:r>
            <w:r w:rsidR="001A0E77"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یابی آغازین –آمادگی لازم دانشجو قبل از شروع</w:t>
            </w:r>
          </w:p>
        </w:tc>
        <w:tc>
          <w:tcPr>
            <w:tcW w:w="2218" w:type="dxa"/>
          </w:tcPr>
          <w:p w:rsidR="006A7F50" w:rsidRDefault="001A0E7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6A7F50" w:rsidRDefault="001A0E7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40" w:type="dxa"/>
          </w:tcPr>
          <w:p w:rsidR="006A7F50" w:rsidRDefault="001A0E7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6A7F50" w:rsidRDefault="001A0E7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6A7F50" w:rsidRDefault="001A0E7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6A7F50" w:rsidRDefault="001A0E7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6A7F50" w:rsidRDefault="001A0E7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1A0E77" w:rsidTr="001A0E77">
        <w:tc>
          <w:tcPr>
            <w:tcW w:w="1440" w:type="dxa"/>
          </w:tcPr>
          <w:p w:rsidR="001A0E77" w:rsidRPr="00597FD0" w:rsidRDefault="00212307" w:rsidP="001A0E77">
            <w:pPr>
              <w:pStyle w:val="NormalWeb"/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مباحث مقدماتی در مورد </w:t>
            </w:r>
            <w:r w:rsidR="0004030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یزیولوژ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سلول و عناصر درون سلولی و مکانیسم نقل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و انتقالات غشایی</w:t>
            </w:r>
            <w:r w:rsidR="00A567C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مکانیسم های هموستازی بدن</w:t>
            </w:r>
            <w:r w:rsidR="001A0E77" w:rsidRPr="00597FD0">
              <w:rPr>
                <w:rFonts w:cs="B Lotus"/>
                <w:color w:val="000000"/>
                <w:sz w:val="28"/>
                <w:szCs w:val="28"/>
                <w:rtl/>
              </w:rPr>
              <w:t>.</w:t>
            </w:r>
          </w:p>
          <w:p w:rsidR="006A7F50" w:rsidRPr="00597FD0" w:rsidRDefault="006A7F50" w:rsidP="001A0E7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A7F50" w:rsidRDefault="001A0E77" w:rsidP="0021230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</w:t>
            </w:r>
            <w:r w:rsidR="0004030E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مبانی </w:t>
            </w:r>
            <w:r w:rsid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زیست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شناسی </w:t>
            </w:r>
            <w:r w:rsid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سلول </w:t>
            </w:r>
            <w:r w:rsidR="0021230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</w:p>
          <w:p w:rsidR="00212307" w:rsidRDefault="00212307" w:rsidP="0021230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C22AE1" w:rsidRPr="00597FD0" w:rsidRDefault="00C22AE1" w:rsidP="00C22AE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ارزیابی دانشجو بصورت پرسش و پاسخ مباحث مرتبط قبل از شروع کلاس</w:t>
            </w:r>
          </w:p>
        </w:tc>
        <w:tc>
          <w:tcPr>
            <w:tcW w:w="2218" w:type="dxa"/>
          </w:tcPr>
          <w:p w:rsidR="00212307" w:rsidRDefault="001A0E77" w:rsidP="0021230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-آشنایی با </w:t>
            </w:r>
            <w:r w:rsidR="00212307" w:rsidRPr="0021230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مواد تشکیل دهنده سیتوپلاسم</w:t>
            </w:r>
            <w:r w:rsid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اندامک های درون سلولی و عملکرد آنها</w:t>
            </w:r>
          </w:p>
          <w:p w:rsidR="001A0E77" w:rsidRPr="00597FD0" w:rsidRDefault="001A0E77" w:rsidP="0021230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3- </w:t>
            </w:r>
            <w:r w:rsid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فیزیولوژی غشای سلول و خواص بیوشیمیایی آن </w:t>
            </w:r>
          </w:p>
          <w:p w:rsidR="00212307" w:rsidRDefault="001A0E77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4-</w:t>
            </w:r>
            <w:r w:rsid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نواع ناقلین غشایی و کانال ها و گیرنده هایی غشایی و نقش آنها</w:t>
            </w:r>
            <w:r w:rsidR="00191DBE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(</w:t>
            </w:r>
            <w:r w:rsidR="00191DBE" w:rsidRPr="00191DBE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اختمان و عملکرد پمپ</w:t>
            </w:r>
            <w:r w:rsidR="00191DBE" w:rsidRPr="00191DBE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 K-Na </w:t>
            </w:r>
            <w:r w:rsidR="00191DBE" w:rsidRPr="00191DBE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و پمپ</w:t>
            </w:r>
            <w:r w:rsidR="00191DBE" w:rsidRPr="00191DBE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 Ca</w:t>
            </w:r>
            <w:r w:rsidR="00191DBE" w:rsidRPr="00191DBE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)</w:t>
            </w:r>
            <w:r w:rsidR="0021230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="0004030E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. </w:t>
            </w:r>
          </w:p>
          <w:p w:rsidR="0004030E" w:rsidRDefault="00212307" w:rsidP="0004030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-</w:t>
            </w:r>
            <w:r w:rsidR="001A0E77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آشتایی با مکانیسم های</w:t>
            </w:r>
            <w:r w:rsidR="0004030E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نقل و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نتقالات غشایی (انتشار, انتشار تسهیل شده , انتقال فعال اولیه , ثانویه و اسمز)</w:t>
            </w:r>
          </w:p>
          <w:p w:rsidR="00CB01C1" w:rsidRPr="00597FD0" w:rsidRDefault="00212307" w:rsidP="00970E2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="001A0E77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5- </w:t>
            </w:r>
            <w:r w:rsidR="00A567C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تعریف محیط داخلی بدن و مکانیسم های هموستازی برای کنترل ثبات محیط داخلی</w:t>
            </w:r>
          </w:p>
        </w:tc>
        <w:tc>
          <w:tcPr>
            <w:tcW w:w="842" w:type="dxa"/>
          </w:tcPr>
          <w:p w:rsidR="006A7F50" w:rsidRPr="00597FD0" w:rsidRDefault="00212307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5</w:t>
            </w:r>
          </w:p>
          <w:p w:rsidR="00083E1F" w:rsidRPr="00597FD0" w:rsidRDefault="00083E1F" w:rsidP="00083E1F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83E1F" w:rsidRPr="00597FD0" w:rsidRDefault="00083E1F" w:rsidP="00083E1F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83E1F" w:rsidRPr="00597FD0" w:rsidRDefault="00083E1F" w:rsidP="00083E1F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83E1F" w:rsidRPr="00597FD0" w:rsidRDefault="00083E1F" w:rsidP="00083E1F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B01C1" w:rsidRPr="00597FD0" w:rsidRDefault="0004030E" w:rsidP="0004030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  <w:p w:rsidR="00CB01C1" w:rsidRPr="00597FD0" w:rsidRDefault="00CB01C1" w:rsidP="00CB01C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83E1F" w:rsidRPr="00597FD0" w:rsidRDefault="00083E1F" w:rsidP="00083E1F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83E1F" w:rsidRPr="00597FD0" w:rsidRDefault="00083E1F" w:rsidP="00083E1F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B01C1" w:rsidRPr="00597FD0" w:rsidRDefault="0004030E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  <w:r w:rsidR="00A567C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CB01C1" w:rsidRPr="00597FD0" w:rsidRDefault="00CB01C1" w:rsidP="00CB01C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597FD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04030E" w:rsidP="00597FD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597FD0" w:rsidRPr="00597FD0" w:rsidRDefault="00597FD0" w:rsidP="00597FD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597FD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B01C1" w:rsidRPr="00597FD0" w:rsidRDefault="00CB01C1" w:rsidP="0021230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1230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597FD0" w:rsidRDefault="00597FD0" w:rsidP="00597FD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4030E" w:rsidRDefault="0004030E" w:rsidP="0004030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567C3" w:rsidRDefault="00A567C3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567C3" w:rsidRPr="00597FD0" w:rsidRDefault="00A567C3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B01C1" w:rsidRPr="00597FD0" w:rsidRDefault="00CB01C1" w:rsidP="0004030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04030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40" w:type="dxa"/>
          </w:tcPr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B01C1" w:rsidRPr="00597FD0" w:rsidRDefault="00CB01C1" w:rsidP="00CB01C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B01C1" w:rsidRPr="00597FD0" w:rsidRDefault="00CB01C1" w:rsidP="00CB01C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B01C1" w:rsidRPr="00597FD0" w:rsidRDefault="00CB01C1" w:rsidP="00CB01C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CB01C1" w:rsidRPr="00597FD0" w:rsidRDefault="00CB01C1" w:rsidP="00CB01C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B01C1" w:rsidRPr="00597FD0" w:rsidRDefault="00CB01C1" w:rsidP="00CB01C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CB01C1" w:rsidRPr="00083E1F" w:rsidRDefault="00CB01C1" w:rsidP="00CB01C1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 w:rsidR="00597FD0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6A7F50" w:rsidRDefault="006A7F50" w:rsidP="00CB01C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A7F50" w:rsidRDefault="00597FD0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6A7F50" w:rsidRDefault="00597FD0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</w:t>
            </w:r>
          </w:p>
        </w:tc>
        <w:tc>
          <w:tcPr>
            <w:tcW w:w="1710" w:type="dxa"/>
          </w:tcPr>
          <w:p w:rsidR="00597FD0" w:rsidRDefault="00597FD0" w:rsidP="005706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6A7F50" w:rsidRDefault="00597FD0" w:rsidP="00597FD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597FD0" w:rsidRDefault="00597FD0" w:rsidP="00597FD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597FD0" w:rsidRDefault="00597FD0" w:rsidP="00597FD0">
      <w:pPr>
        <w:bidi/>
        <w:rPr>
          <w:rFonts w:cs="B Lotus"/>
          <w:b/>
          <w:bCs/>
          <w:sz w:val="28"/>
          <w:szCs w:val="28"/>
          <w:lang w:bidi="fa-IR"/>
        </w:rPr>
      </w:pPr>
    </w:p>
    <w:p w:rsidR="0004030E" w:rsidRDefault="0004030E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سلول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04030E" w:rsidRDefault="0004030E" w:rsidP="00DB086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04030E" w:rsidRDefault="0004030E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خصوصیات بیوفیزیکی غشای سلول و فعالیت الکتریکی آن در سلول های تحریک پذیر عضله و عصب و همچنین آشنایی با عضل</w:t>
      </w:r>
      <w:r w:rsidR="00A567C3">
        <w:rPr>
          <w:rFonts w:cs="B Lotus" w:hint="cs"/>
          <w:b/>
          <w:bCs/>
          <w:sz w:val="28"/>
          <w:szCs w:val="28"/>
          <w:rtl/>
          <w:lang w:bidi="fa-IR"/>
        </w:rPr>
        <w:t>ات صاف 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اسکلتی و مکانسیم مولکولی انقباض </w:t>
      </w:r>
      <w:r w:rsidR="00A567C3">
        <w:rPr>
          <w:rFonts w:cs="B Lotus" w:hint="cs"/>
          <w:b/>
          <w:bCs/>
          <w:sz w:val="28"/>
          <w:szCs w:val="28"/>
          <w:rtl/>
          <w:lang w:bidi="fa-IR"/>
        </w:rPr>
        <w:t>در آنها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جلسه 2         مدت کلاس45 /1 </w:t>
      </w:r>
    </w:p>
    <w:p w:rsidR="0004030E" w:rsidRDefault="0004030E" w:rsidP="0004030E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440"/>
        <w:gridCol w:w="2340"/>
        <w:gridCol w:w="2218"/>
        <w:gridCol w:w="842"/>
        <w:gridCol w:w="1440"/>
        <w:gridCol w:w="1440"/>
        <w:gridCol w:w="1530"/>
        <w:gridCol w:w="1260"/>
        <w:gridCol w:w="1710"/>
      </w:tblGrid>
      <w:tr w:rsidR="00597FD0" w:rsidTr="000E4E69">
        <w:tc>
          <w:tcPr>
            <w:tcW w:w="1440" w:type="dxa"/>
          </w:tcPr>
          <w:p w:rsidR="00597FD0" w:rsidRPr="001A0E77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340" w:type="dxa"/>
          </w:tcPr>
          <w:p w:rsidR="00597FD0" w:rsidRPr="001A0E77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218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4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597FD0" w:rsidTr="000E4E69">
        <w:tc>
          <w:tcPr>
            <w:tcW w:w="1440" w:type="dxa"/>
          </w:tcPr>
          <w:p w:rsidR="00597FD0" w:rsidRPr="00597FD0" w:rsidRDefault="00B90B8C" w:rsidP="001A4C6D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خصوصیات بیوفیزیکی غشای سلول و فعالیت الکتریکی آن در سلول ها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حریک پذیر عضله و عصب و همچنین آشنایی با عضله اسکلتی و مکانسیم مولکولی انقباض                   </w:t>
            </w:r>
          </w:p>
        </w:tc>
        <w:tc>
          <w:tcPr>
            <w:tcW w:w="2340" w:type="dxa"/>
          </w:tcPr>
          <w:p w:rsidR="00191DBE" w:rsidRDefault="00191DBE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مبانی زیست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شناسی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سلول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</w:p>
          <w:p w:rsidR="00191DBE" w:rsidRDefault="00191DBE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597FD0" w:rsidRPr="00597FD0" w:rsidRDefault="00191DBE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ارزیابی دانشجو بصورت پرسش و پاسخ مباحث مرتبط قبل از شروع کلاس</w:t>
            </w:r>
          </w:p>
        </w:tc>
        <w:tc>
          <w:tcPr>
            <w:tcW w:w="2218" w:type="dxa"/>
          </w:tcPr>
          <w:p w:rsidR="00A567C3" w:rsidRDefault="00597FD0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4C6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1A4C6D"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A567C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تعریف پتانسیل استراحت غشا و علل ایجاد آن</w:t>
            </w:r>
          </w:p>
          <w:p w:rsidR="001A4C6D" w:rsidRPr="001A4C6D" w:rsidRDefault="00A567C3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191DB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عریف پتانسیل عمل و مکانیسم ایجاد و انتقال آن در سلول های </w:t>
            </w:r>
            <w:r w:rsidR="003B70A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صب و عضله</w:t>
            </w:r>
          </w:p>
          <w:p w:rsidR="003B70A7" w:rsidRDefault="001A4C6D" w:rsidP="001A4C6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4C6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3B70A7">
              <w:rPr>
                <w:rtl/>
              </w:rPr>
              <w:t xml:space="preserve"> </w:t>
            </w:r>
            <w:r w:rsidR="003B70A7" w:rsidRPr="003B70A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رحله تحریک </w:t>
            </w:r>
            <w:r w:rsidR="003B70A7" w:rsidRPr="003B70A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ناپذیری مطلق و نسبی</w:t>
            </w:r>
            <w:r w:rsidR="003B70A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ر پتانسیل عمل و علل آن</w:t>
            </w:r>
          </w:p>
          <w:p w:rsidR="001A4C6D" w:rsidRDefault="001A4C6D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4C6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ساختار </w:t>
            </w:r>
            <w:r w:rsidR="003B70A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عضله اسکلتی و مکانیسم مولکولی انقباض در آن </w:t>
            </w:r>
          </w:p>
          <w:p w:rsidR="001A4C6D" w:rsidRPr="001A4C6D" w:rsidRDefault="00C77D28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="001A4C6D"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B70A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کانیسم مزدوج شدن تحریک و انقباض در عضله اسکلتی </w:t>
            </w:r>
          </w:p>
          <w:p w:rsidR="003B70A7" w:rsidRPr="001A4C6D" w:rsidRDefault="003B70A7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A4C6D" w:rsidRPr="003B70A7">
              <w:rPr>
                <w:rFonts w:cs="B Lotus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ساختار عضله صاف و مکانیسم مولکولی انقباض در آن و تفاوت مزدوج شدن تحریک و انقباض در عضله صاف و اسکلتی </w:t>
            </w:r>
          </w:p>
          <w:p w:rsidR="003B70A7" w:rsidRDefault="003B70A7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6- انواع انقباض ایزومتریک و ایزوتونیک, واحد حرکتی, پدیده ترپ </w:t>
            </w:r>
          </w:p>
          <w:p w:rsidR="00597FD0" w:rsidRPr="00597FD0" w:rsidRDefault="00597FD0" w:rsidP="00C77D28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:rsidR="00597FD0" w:rsidRPr="00597FD0" w:rsidRDefault="00A567C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0</w:t>
            </w: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A4C6D" w:rsidRPr="00597FD0" w:rsidRDefault="00A567C3" w:rsidP="001A4C6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A4C6D" w:rsidRDefault="001A4C6D" w:rsidP="001A4C6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A4C6D" w:rsidRPr="00597FD0" w:rsidRDefault="001A4C6D" w:rsidP="001A4C6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Default="003B70A7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  <w:r w:rsidR="00A567C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1A4C6D" w:rsidRPr="00597FD0" w:rsidRDefault="001A4C6D" w:rsidP="001A4C6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A567C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A567C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77D2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0A7" w:rsidRDefault="003B70A7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0A7" w:rsidRDefault="00A567C3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3B70A7" w:rsidRDefault="003B70A7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0A7" w:rsidRDefault="003B70A7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567C3" w:rsidRDefault="00A567C3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567C3" w:rsidRDefault="00A567C3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567C3" w:rsidRDefault="00A567C3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567C3" w:rsidRDefault="00A567C3" w:rsidP="00A567C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B70A7" w:rsidRPr="00597FD0" w:rsidRDefault="003B70A7" w:rsidP="003B70A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597FD0" w:rsidRP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C77D28" w:rsidRPr="00597FD0" w:rsidRDefault="00C77D28" w:rsidP="00C77D28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597FD0" w:rsidRP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597FD0" w:rsidRP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597FD0" w:rsidRP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597FD0" w:rsidRDefault="00597FD0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 xml:space="preserve">مباحثه </w:t>
            </w:r>
          </w:p>
          <w:p w:rsidR="00C77D28" w:rsidRDefault="00C77D28" w:rsidP="00C77D28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C77D28" w:rsidRPr="00597FD0" w:rsidRDefault="00C77D28" w:rsidP="00C77D28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597FD0" w:rsidRP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597FD0" w:rsidRP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597FD0" w:rsidRPr="00597FD0" w:rsidRDefault="00597FD0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97FD0" w:rsidRPr="00597FD0" w:rsidRDefault="00597FD0" w:rsidP="00C77D2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597FD0" w:rsidRPr="00083E1F" w:rsidRDefault="00597FD0" w:rsidP="000E4E69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جام تحقیق های کوچک و ارائه سیمنار های 10 دقیقه ای در حیطه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لاس</w:t>
            </w:r>
          </w:p>
        </w:tc>
        <w:tc>
          <w:tcPr>
            <w:tcW w:w="1710" w:type="dxa"/>
          </w:tcPr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-نمره های امتحان کتبی میان ترم و پایان ترم( بصورت چهار گزینه ای و تشریحی)</w:t>
            </w:r>
          </w:p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حین تدریس </w:t>
            </w:r>
          </w:p>
          <w:p w:rsidR="00597FD0" w:rsidRDefault="00597FD0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97FD0" w:rsidRPr="0018702B" w:rsidRDefault="00970E2E" w:rsidP="0018702B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A567C3" w:rsidRDefault="00A567C3" w:rsidP="00A567C3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A567C3" w:rsidRDefault="00A567C3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سلول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A567C3" w:rsidRDefault="00A567C3" w:rsidP="00DB086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A567C3" w:rsidRDefault="00A567C3" w:rsidP="005B6494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فیزیولوژی انواع سلول های تشکیل دهنده سیستم عصبی و فعالیت الکتریکی و نحوه انتقال ایمپالس عصبی در آنها </w:t>
      </w:r>
      <w:r w:rsidR="005B6494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5B6494" w:rsidRPr="005B6494">
        <w:rPr>
          <w:rFonts w:cs="B Lotus"/>
          <w:b/>
          <w:bCs/>
          <w:sz w:val="28"/>
          <w:szCs w:val="28"/>
          <w:rtl/>
          <w:lang w:bidi="fa-IR"/>
        </w:rPr>
        <w:t xml:space="preserve">تفاوت سلولهای عضلانی و عصبی </w:t>
      </w:r>
      <w:r w:rsidR="005B6494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جلسه 3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مدت کلاس45 /1 </w:t>
      </w:r>
    </w:p>
    <w:p w:rsidR="00EF3173" w:rsidRDefault="00EF3173" w:rsidP="00EF3173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440"/>
        <w:gridCol w:w="2340"/>
        <w:gridCol w:w="2218"/>
        <w:gridCol w:w="842"/>
        <w:gridCol w:w="1440"/>
        <w:gridCol w:w="1440"/>
        <w:gridCol w:w="1530"/>
        <w:gridCol w:w="1260"/>
        <w:gridCol w:w="1710"/>
      </w:tblGrid>
      <w:tr w:rsidR="00EF3173" w:rsidTr="000E4E69">
        <w:tc>
          <w:tcPr>
            <w:tcW w:w="1440" w:type="dxa"/>
          </w:tcPr>
          <w:p w:rsidR="00EF3173" w:rsidRPr="001A0E77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340" w:type="dxa"/>
          </w:tcPr>
          <w:p w:rsidR="00EF3173" w:rsidRPr="001A0E77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218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4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EF3173" w:rsidTr="000E4E69">
        <w:tc>
          <w:tcPr>
            <w:tcW w:w="1440" w:type="dxa"/>
          </w:tcPr>
          <w:p w:rsidR="00EF3173" w:rsidRPr="00597FD0" w:rsidRDefault="005B6494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آشنایی با فیزیولوژی انواع سلول های تشکیل دهنده سیستم عصبی و فعالیت الکتریکی و نحوه انتقال ایمپالس عصبی در آنها و </w:t>
            </w:r>
            <w:r w:rsidRPr="005B649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تفاوت سلولهای عضلانی و عصب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</w:t>
            </w:r>
          </w:p>
        </w:tc>
        <w:tc>
          <w:tcPr>
            <w:tcW w:w="2340" w:type="dxa"/>
          </w:tcPr>
          <w:p w:rsidR="00EF3173" w:rsidRDefault="00EF3173" w:rsidP="005B649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آناتومی و بافت شناسی مربوط به </w:t>
            </w:r>
            <w:r w:rsidR="005B649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سیستم عصبی مرکزی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EF3173" w:rsidRDefault="00EF3173" w:rsidP="00EF3173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218" w:type="dxa"/>
          </w:tcPr>
          <w:p w:rsidR="005B6494" w:rsidRDefault="005B6494" w:rsidP="005B649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خصوصيات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مورفولوژیک و بیوشیمایی  نورون ها بعنوان واحد های تشکیل دهنده سیستم عصبی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5B6494" w:rsidRDefault="005B6494" w:rsidP="005B649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2- انواع نورون ها و محل استقرار هر یک در سیستم عصبی</w:t>
            </w:r>
          </w:p>
          <w:p w:rsidR="005B6494" w:rsidRPr="00EF3173" w:rsidRDefault="005B6494" w:rsidP="005B649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3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انواع سلول های گلیا (آستروسیت, الیگودندروسیت, میکروگلیا, سلول های اپاندیمی)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5B6494" w:rsidRDefault="005B6494" w:rsidP="005B649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4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نقش انواع سلول های گلیا در سیستم عصبی</w:t>
            </w:r>
          </w:p>
          <w:p w:rsidR="005B6494" w:rsidRDefault="005B6494" w:rsidP="005B649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5- تعریف سیناپس و بررسی انواع سیناپس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در سیستم عصبی (شیمیایی و الکتریکی) </w:t>
            </w:r>
          </w:p>
          <w:p w:rsidR="005B6494" w:rsidRDefault="00CE7B0E" w:rsidP="005B649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6- تفاوت انتقال پتانسیل عمل در نورون های میلین دار و بدون میلین و اساس هدایت جهشی</w:t>
            </w:r>
          </w:p>
          <w:p w:rsidR="00EF3173" w:rsidRPr="00597FD0" w:rsidRDefault="00CE7B0E" w:rsidP="00970E2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7</w:t>
            </w:r>
            <w:r w:rsidR="005B649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- تفاوت انتقال ایمپالس عصبی در سیستم عضلانی با سیستم عصبی</w:t>
            </w:r>
          </w:p>
        </w:tc>
        <w:tc>
          <w:tcPr>
            <w:tcW w:w="842" w:type="dxa"/>
          </w:tcPr>
          <w:p w:rsidR="00EF3173" w:rsidRPr="00597FD0" w:rsidRDefault="005B6494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5</w:t>
            </w:r>
          </w:p>
          <w:p w:rsidR="00EF3173" w:rsidRPr="00597FD0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Default="00EF3173" w:rsidP="00EF317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B6494" w:rsidRDefault="005B6494" w:rsidP="005B649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B6494" w:rsidRDefault="005B6494" w:rsidP="005B649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B6494" w:rsidRPr="00597FD0" w:rsidRDefault="005B6494" w:rsidP="005B649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Pr="00597FD0" w:rsidRDefault="00EF3173" w:rsidP="005B649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B649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Default="005B6494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17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EF3173" w:rsidRPr="00597FD0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B6494" w:rsidRPr="00597FD0" w:rsidRDefault="005B6494" w:rsidP="005B649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Pr="00597FD0" w:rsidRDefault="005B6494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59AD" w:rsidRPr="00597FD0" w:rsidRDefault="009C59AD" w:rsidP="009C59A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Pr="00597FD0" w:rsidRDefault="009C59AD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59AD" w:rsidRPr="00597FD0" w:rsidRDefault="009C59AD" w:rsidP="009C59A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59AD" w:rsidRDefault="009C59AD" w:rsidP="009C59AD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59AD" w:rsidRDefault="009C59AD" w:rsidP="00CE7B0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E7B0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CE7B0E" w:rsidRDefault="00CE7B0E" w:rsidP="00CE7B0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E7B0E" w:rsidRDefault="00CE7B0E" w:rsidP="00CE7B0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E7B0E" w:rsidRPr="00597FD0" w:rsidRDefault="00CE7B0E" w:rsidP="00CE7B0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F3173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F3173" w:rsidRDefault="00EF3173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F3173" w:rsidRDefault="00EF3173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F3173" w:rsidRPr="00597FD0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Pr="00597FD0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Pr="00597FD0" w:rsidRDefault="00EF3173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F3173" w:rsidRPr="00597FD0" w:rsidRDefault="00EF3173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3173" w:rsidRDefault="00EF3173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E7B0E" w:rsidRDefault="00CE7B0E" w:rsidP="00CE7B0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E7B0E" w:rsidRDefault="00CE7B0E" w:rsidP="00CE7B0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E7B0E" w:rsidRPr="00597FD0" w:rsidRDefault="00CE7B0E" w:rsidP="00CE7B0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CE7B0E" w:rsidRDefault="00CE7B0E" w:rsidP="00CE7B0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E7B0E" w:rsidRDefault="00CE7B0E" w:rsidP="00CE7B0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E7B0E" w:rsidRPr="00CE7B0E" w:rsidRDefault="00CE7B0E" w:rsidP="00CE7B0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</w:tc>
        <w:tc>
          <w:tcPr>
            <w:tcW w:w="1440" w:type="dxa"/>
          </w:tcPr>
          <w:p w:rsidR="00EF3173" w:rsidRPr="00083E1F" w:rsidRDefault="00EF3173" w:rsidP="000E4E69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</w:t>
            </w:r>
          </w:p>
        </w:tc>
        <w:tc>
          <w:tcPr>
            <w:tcW w:w="1710" w:type="dxa"/>
          </w:tcPr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EF3173" w:rsidRDefault="00EF3173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970E2E" w:rsidRDefault="00970E2E" w:rsidP="00454298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CE7B0E" w:rsidRDefault="00CE7B0E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قلب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CE7B0E" w:rsidRPr="00CE7B0E" w:rsidRDefault="00CE7B0E" w:rsidP="00DB086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CE7B0E" w:rsidRDefault="00CE7B0E" w:rsidP="008A0015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A0015">
        <w:rPr>
          <w:rFonts w:cs="B Lotus" w:hint="cs"/>
          <w:b/>
          <w:bCs/>
          <w:sz w:val="28"/>
          <w:szCs w:val="28"/>
          <w:rtl/>
          <w:lang w:bidi="fa-IR"/>
        </w:rPr>
        <w:t xml:space="preserve">آشنایی با فیزیولوژی سلول های قلب,  فعالیت الکتریکی آن </w:t>
      </w:r>
      <w:r w:rsidR="008A0015">
        <w:rPr>
          <w:rFonts w:cs="Times New Roman" w:hint="cs"/>
          <w:b/>
          <w:bCs/>
          <w:sz w:val="28"/>
          <w:szCs w:val="28"/>
          <w:rtl/>
          <w:lang w:bidi="fa-IR"/>
        </w:rPr>
        <w:t>,</w:t>
      </w:r>
      <w:r w:rsidR="008A0015">
        <w:rPr>
          <w:rFonts w:cs="B Lotus" w:hint="cs"/>
          <w:b/>
          <w:bCs/>
          <w:sz w:val="28"/>
          <w:szCs w:val="28"/>
          <w:rtl/>
          <w:lang w:bidi="fa-IR"/>
        </w:rPr>
        <w:t xml:space="preserve"> نحوه تنظیم ضربان قلب و ریتم سازی قلب و مکانیسم ضربانساز قلب</w:t>
      </w:r>
      <w:r w:rsidR="008A0015" w:rsidRPr="005B6494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8A0015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جلسه 4         مدت کلاس45 /1 </w:t>
      </w:r>
    </w:p>
    <w:p w:rsidR="00EF3173" w:rsidRDefault="00EF3173" w:rsidP="00EF3173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440"/>
        <w:gridCol w:w="2340"/>
        <w:gridCol w:w="2218"/>
        <w:gridCol w:w="842"/>
        <w:gridCol w:w="1440"/>
        <w:gridCol w:w="1440"/>
        <w:gridCol w:w="1530"/>
        <w:gridCol w:w="1260"/>
        <w:gridCol w:w="1710"/>
      </w:tblGrid>
      <w:tr w:rsidR="00B7228B" w:rsidTr="000E4E69">
        <w:tc>
          <w:tcPr>
            <w:tcW w:w="1440" w:type="dxa"/>
          </w:tcPr>
          <w:p w:rsidR="00B7228B" w:rsidRPr="001A0E77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340" w:type="dxa"/>
          </w:tcPr>
          <w:p w:rsidR="00B7228B" w:rsidRPr="001A0E77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218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4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B7228B" w:rsidTr="000E4E69">
        <w:tc>
          <w:tcPr>
            <w:tcW w:w="1440" w:type="dxa"/>
          </w:tcPr>
          <w:p w:rsidR="00B7228B" w:rsidRPr="00597FD0" w:rsidRDefault="002C0EB6" w:rsidP="008A0015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فیزیولوژی سلول های قلب,  فعالیت الکتریکی آن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,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نحوه تنظیم ضربان قلب و </w:t>
            </w:r>
            <w:r w:rsidR="008A00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یتم سازی قلب و مکانیسم ضربانساز قلب</w:t>
            </w:r>
            <w:r w:rsidRPr="005B649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9C462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</w:p>
        </w:tc>
        <w:tc>
          <w:tcPr>
            <w:tcW w:w="2340" w:type="dxa"/>
          </w:tcPr>
          <w:p w:rsidR="00B7228B" w:rsidRDefault="00B7228B" w:rsidP="002C0EB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آناتومی و بافت شناسی مربوط به </w:t>
            </w:r>
            <w:r w:rsidR="002C0EB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ارگان قلب</w:t>
            </w:r>
          </w:p>
          <w:p w:rsidR="002C0EB6" w:rsidRDefault="002C0EB6" w:rsidP="002C0EB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218" w:type="dxa"/>
          </w:tcPr>
          <w:p w:rsidR="009C4627" w:rsidRPr="009C4627" w:rsidRDefault="009C4627" w:rsidP="002C0EB6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</w:rPr>
              <w:t>1</w:t>
            </w: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- </w:t>
            </w:r>
            <w:r w:rsidR="002C0EB6">
              <w:rPr>
                <w:rFonts w:cs="B Lotus" w:hint="cs"/>
                <w:color w:val="000000"/>
                <w:sz w:val="28"/>
                <w:szCs w:val="28"/>
                <w:rtl/>
              </w:rPr>
              <w:t>عضله قلبی و ساختار آن در ارگان قلب</w:t>
            </w: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9C4627" w:rsidRPr="009C4627" w:rsidRDefault="009C4627" w:rsidP="002B2B98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2- </w:t>
            </w:r>
            <w:r w:rsidR="002C0EB6" w:rsidRPr="002C0EB6">
              <w:rPr>
                <w:rFonts w:cs="B Lotus"/>
                <w:color w:val="000000"/>
                <w:sz w:val="28"/>
                <w:szCs w:val="28"/>
                <w:rtl/>
              </w:rPr>
              <w:t>پتانسیل عمل و چگونگی وقوع آن در عضله قلب</w:t>
            </w:r>
            <w:r w:rsidR="002C0EB6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و مکانیسم مولکولی انقباض در عضله قلبی </w:t>
            </w:r>
            <w:r w:rsidR="002B2B98">
              <w:rPr>
                <w:rFonts w:cs="B Lotus" w:hint="cs"/>
                <w:color w:val="000000"/>
                <w:sz w:val="28"/>
                <w:szCs w:val="28"/>
                <w:rtl/>
              </w:rPr>
              <w:t>چگونگی</w:t>
            </w:r>
            <w:r w:rsidR="002C0EB6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مزدوج شدن تحریک و انقباض در آن</w:t>
            </w:r>
          </w:p>
          <w:p w:rsidR="002C0EB6" w:rsidRPr="002C0EB6" w:rsidRDefault="009C4627" w:rsidP="002C0EB6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</w:rPr>
            </w:pP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3- </w:t>
            </w:r>
            <w:r w:rsidR="002C0EB6" w:rsidRPr="002C0EB6">
              <w:rPr>
                <w:rFonts w:cs="B Lotus"/>
                <w:color w:val="000000"/>
                <w:sz w:val="28"/>
                <w:szCs w:val="28"/>
                <w:rtl/>
              </w:rPr>
              <w:t xml:space="preserve">سن سیسیوم عملی در قلب </w:t>
            </w:r>
            <w:r w:rsidR="002C0EB6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و تفاوت آن با عضلات صاف و </w:t>
            </w:r>
            <w:r w:rsidR="002C0EB6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>اسکلتی</w:t>
            </w: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2B2B98" w:rsidRDefault="002B2B98" w:rsidP="002B2B98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</w:rPr>
              <w:t>4-</w:t>
            </w:r>
            <w:r w:rsidRPr="002B2B98">
              <w:rPr>
                <w:rFonts w:cs="B Lotus"/>
                <w:color w:val="000000"/>
                <w:sz w:val="28"/>
                <w:szCs w:val="28"/>
                <w:rtl/>
              </w:rPr>
              <w:t xml:space="preserve">چهار حفره قلبی و چگونگی جریان خون بین آنها 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, </w:t>
            </w:r>
            <w:r w:rsidRPr="002B2B98">
              <w:rPr>
                <w:rFonts w:cs="B Lotus"/>
                <w:color w:val="000000"/>
                <w:sz w:val="28"/>
                <w:szCs w:val="28"/>
                <w:rtl/>
              </w:rPr>
              <w:t xml:space="preserve">محل و 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نقش </w:t>
            </w:r>
            <w:r w:rsidRPr="002B2B98">
              <w:rPr>
                <w:rFonts w:cs="B Lotus"/>
                <w:color w:val="000000"/>
                <w:sz w:val="28"/>
                <w:szCs w:val="28"/>
                <w:rtl/>
              </w:rPr>
              <w:t>دریچه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B Lotus"/>
                <w:color w:val="000000"/>
                <w:sz w:val="28"/>
                <w:szCs w:val="28"/>
                <w:rtl/>
              </w:rPr>
              <w:t>های قلب و عضلات پاپیلر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</w:p>
          <w:p w:rsidR="009C4627" w:rsidRDefault="009C4627" w:rsidP="002B2B98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4- </w:t>
            </w:r>
            <w:r w:rsidR="002B2B98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وقایع سیکل کامل قلبی همراه با تفسیر منحنی های مربوط به تغییرات فشار </w:t>
            </w:r>
            <w:r w:rsidR="002D2E27">
              <w:rPr>
                <w:rFonts w:cs="B Lotus" w:hint="cs"/>
                <w:color w:val="000000"/>
                <w:sz w:val="28"/>
                <w:szCs w:val="28"/>
                <w:rtl/>
              </w:rPr>
              <w:t>دهلیز و بطن و آئورت</w:t>
            </w:r>
          </w:p>
          <w:p w:rsidR="008A0015" w:rsidRPr="009C4627" w:rsidRDefault="008A0015" w:rsidP="008A0015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</w:rPr>
              <w:t>5-</w:t>
            </w:r>
            <w:r w:rsidRPr="008A0015">
              <w:rPr>
                <w:rFonts w:cs="B Lotus"/>
                <w:color w:val="000000"/>
                <w:sz w:val="28"/>
                <w:szCs w:val="28"/>
                <w:rtl/>
              </w:rPr>
              <w:t xml:space="preserve"> برون ده قلبی، حجم پایان سیستولی و حجم پایان دیاستولی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و</w:t>
            </w:r>
            <w:r w:rsidRPr="008A0015">
              <w:rPr>
                <w:rFonts w:cs="B Lotus"/>
                <w:color w:val="000000"/>
                <w:sz w:val="28"/>
                <w:szCs w:val="28"/>
                <w:rtl/>
              </w:rPr>
              <w:t xml:space="preserve"> قانون (اثر) فرانک استارلینگ</w:t>
            </w:r>
          </w:p>
          <w:p w:rsidR="00B7228B" w:rsidRPr="00597FD0" w:rsidRDefault="009C4627" w:rsidP="008A0015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5- </w:t>
            </w:r>
            <w:r w:rsidR="008A0015" w:rsidRPr="008A0015">
              <w:rPr>
                <w:rFonts w:cs="B Lotus"/>
                <w:color w:val="000000"/>
                <w:sz w:val="28"/>
                <w:szCs w:val="28"/>
                <w:rtl/>
              </w:rPr>
              <w:t xml:space="preserve">اجزای تشکیل دهنده سیستم تحریکی </w:t>
            </w:r>
            <w:r w:rsidR="008A0015" w:rsidRPr="008A0015">
              <w:rPr>
                <w:rFonts w:cs="B Lotus"/>
                <w:color w:val="000000"/>
                <w:sz w:val="28"/>
                <w:szCs w:val="28"/>
                <w:rtl/>
              </w:rPr>
              <w:lastRenderedPageBreak/>
              <w:t xml:space="preserve">هدایتی </w:t>
            </w:r>
            <w:r w:rsidR="008A0015">
              <w:rPr>
                <w:rFonts w:cs="B Lotus" w:hint="cs"/>
                <w:color w:val="000000"/>
                <w:sz w:val="28"/>
                <w:szCs w:val="28"/>
                <w:rtl/>
              </w:rPr>
              <w:t>(گره سینوسی دهلیزی, دهلیزی بطنی و دسته هیس و پورکنژ) مکانیسم ریتم سازی و ضربان ساز قلب</w:t>
            </w:r>
          </w:p>
        </w:tc>
        <w:tc>
          <w:tcPr>
            <w:tcW w:w="842" w:type="dxa"/>
          </w:tcPr>
          <w:p w:rsidR="00B7228B" w:rsidRPr="00597FD0" w:rsidRDefault="009C4627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  <w:r w:rsidR="00B7228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B7228B" w:rsidRPr="00597FD0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Pr="00597FD0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Default="008A0015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2C0EB6" w:rsidRDefault="002C0EB6" w:rsidP="002C0EB6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B2B98" w:rsidRDefault="002B2B98" w:rsidP="002B2B98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B2B98" w:rsidRDefault="002B2B98" w:rsidP="002B2B98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8A0015" w:rsidRDefault="008A0015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8A0015" w:rsidRDefault="008A0015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B2B98" w:rsidRDefault="002B2B98" w:rsidP="002B2B98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Default="002C0EB6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B7228B" w:rsidRPr="00597FD0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4627" w:rsidRPr="00597FD0" w:rsidRDefault="009C4627" w:rsidP="009C462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Pr="00597FD0" w:rsidRDefault="002B2B98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8A0015" w:rsidRDefault="008A0015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8A0015" w:rsidRDefault="008A0015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8A0015" w:rsidRPr="00597FD0" w:rsidRDefault="008A0015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Pr="00597FD0" w:rsidRDefault="008A0015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4627" w:rsidRDefault="009C4627" w:rsidP="009C462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4627" w:rsidRDefault="009C4627" w:rsidP="009C462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8A0015" w:rsidRPr="00597FD0" w:rsidRDefault="008A0015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Default="009C4627" w:rsidP="008A001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8A00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9C4627" w:rsidRDefault="009C4627" w:rsidP="009C462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4627" w:rsidRDefault="009C4627" w:rsidP="009C462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C4627" w:rsidRDefault="009C4627" w:rsidP="009C462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8A0015" w:rsidRDefault="008A0015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Pr="00597FD0" w:rsidRDefault="009C4627" w:rsidP="008A0015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7228B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7228B" w:rsidRDefault="00B7228B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7228B" w:rsidRDefault="00B7228B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7228B" w:rsidRPr="00597FD0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Pr="00597FD0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7228B" w:rsidRPr="00597FD0" w:rsidRDefault="00B7228B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7228B" w:rsidRPr="00597FD0" w:rsidRDefault="00B7228B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B7228B" w:rsidRPr="00083E1F" w:rsidRDefault="00B7228B" w:rsidP="000E4E69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</w:t>
            </w:r>
            <w:r w:rsidR="00FF64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ر طول ترم</w:t>
            </w:r>
          </w:p>
        </w:tc>
        <w:tc>
          <w:tcPr>
            <w:tcW w:w="1710" w:type="dxa"/>
          </w:tcPr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B7228B" w:rsidRDefault="00B7228B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EF3173" w:rsidRDefault="00EF3173" w:rsidP="00EF3173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8A0015" w:rsidRDefault="008A0015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قلب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   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8A0015" w:rsidRPr="00CE7B0E" w:rsidRDefault="008A0015" w:rsidP="00DB086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8A0015" w:rsidRDefault="008A0015" w:rsidP="0018702B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الکتروکاردیوگرام طبیعی و تغییرات آن در حین بیماری های ایسکیمیک و اختلال در سیستم هدایتی قلب</w:t>
      </w:r>
      <w:r w:rsidRPr="005B6494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جلسه 5         مدت کلاس45 /1 </w:t>
      </w: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746"/>
        <w:gridCol w:w="2034"/>
        <w:gridCol w:w="2390"/>
        <w:gridCol w:w="842"/>
        <w:gridCol w:w="1417"/>
        <w:gridCol w:w="1403"/>
        <w:gridCol w:w="1491"/>
        <w:gridCol w:w="1236"/>
        <w:gridCol w:w="1661"/>
      </w:tblGrid>
      <w:tr w:rsidR="00FF640C" w:rsidTr="00437AD7">
        <w:tc>
          <w:tcPr>
            <w:tcW w:w="1746" w:type="dxa"/>
          </w:tcPr>
          <w:p w:rsidR="00FF640C" w:rsidRPr="001A0E77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034" w:type="dxa"/>
          </w:tcPr>
          <w:p w:rsidR="00FF640C" w:rsidRPr="001A0E77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390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17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03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491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36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661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FF640C" w:rsidTr="00437AD7">
        <w:tc>
          <w:tcPr>
            <w:tcW w:w="1746" w:type="dxa"/>
          </w:tcPr>
          <w:p w:rsidR="00FF640C" w:rsidRPr="00597FD0" w:rsidRDefault="00FF640C" w:rsidP="00FF640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8A00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</w:t>
            </w:r>
            <w:r w:rsidR="008A00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لکتروکاردیوگرام طبیعی و تغییرات آن در حین بیماری های ایسکیمیک و اختلال در سیستم هدایتی قلب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2034" w:type="dxa"/>
          </w:tcPr>
          <w:p w:rsidR="00FF640C" w:rsidRDefault="00FF640C" w:rsidP="008A0015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آناتومی و </w:t>
            </w:r>
            <w:r w:rsidR="008A0015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فیزیولوژی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="008A0015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قلب</w:t>
            </w:r>
          </w:p>
          <w:p w:rsidR="00FF640C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390" w:type="dxa"/>
          </w:tcPr>
          <w:p w:rsidR="00437AD7" w:rsidRDefault="00FF640C" w:rsidP="00437AD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</w:t>
            </w:r>
            <w:r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</w:t>
            </w:r>
            <w:r w:rsidR="00437AD7"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ثبت تفاوت ولتاژ در </w:t>
            </w:r>
            <w:r w:rsidR="00437AD7"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 xml:space="preserve">یک سلول عضلانی </w:t>
            </w:r>
            <w:r w:rsidR="00437AD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و مقایسه آن با ثبت ا</w:t>
            </w:r>
            <w:r w:rsidR="00437AD7"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لکتروکاردیوگرام</w:t>
            </w:r>
          </w:p>
          <w:p w:rsidR="00437AD7" w:rsidRDefault="00437AD7" w:rsidP="00437AD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3-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چگونگی ثبت و ویژگیهای اشتقاقهای دوازده گانه را در قلب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437AD7" w:rsidRDefault="00437AD7" w:rsidP="00437AD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2-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مشخصات الکتروکاردیوگرام طبیعی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چگونگی ایجاد امواج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 P, QRS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و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 T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را برروی یک الکتروکاردیوگرام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437AD7" w:rsidRDefault="00437AD7" w:rsidP="00437AD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3-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تعریف فواصل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 Q-P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،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R-P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،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T-Q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و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 S-T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و زمانهای آنها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و تغییرات آنها در بیماری های ایسکمیک و هدایتی </w:t>
            </w:r>
          </w:p>
          <w:p w:rsidR="00437AD7" w:rsidRPr="00437AD7" w:rsidRDefault="00437AD7" w:rsidP="00437AD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4- تعیین </w:t>
            </w:r>
            <w:r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تعداد ضربان قلب را از روی الکتروکاردیوگرام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با روش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های مختلف</w:t>
            </w:r>
          </w:p>
          <w:p w:rsidR="000E4E69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4- </w:t>
            </w:r>
            <w:r w:rsidR="00437AD7"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اثر اعصاب سمپاتیک و پاراسمپاتیک بر کنترل ضربان قلب</w:t>
            </w:r>
            <w:r w:rsidR="00437AD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(بارورسپتورها)</w:t>
            </w:r>
            <w:r w:rsidR="00437AD7"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437AD7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5- </w:t>
            </w:r>
            <w:r w:rsidR="00437AD7" w:rsidRPr="00437AD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رفلکس بین بریج و اثر آن بر ضبان قلب را بیان کند</w:t>
            </w:r>
          </w:p>
          <w:p w:rsidR="000E4E69" w:rsidRPr="00FF640C" w:rsidRDefault="00437AD7" w:rsidP="0072000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 w:rsidR="00FF640C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6- </w:t>
            </w:r>
            <w:r w:rsidR="00C1224A" w:rsidRPr="00C1224A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اثر یونها و درجه حرارت بر ضبان قلب</w:t>
            </w:r>
          </w:p>
          <w:p w:rsidR="00FF640C" w:rsidRPr="00597FD0" w:rsidRDefault="000E4E69" w:rsidP="00FF640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7-</w:t>
            </w:r>
            <w:r w:rsidR="00C1224A" w:rsidRPr="00C1224A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اثرتغییرات حجم ریه، بازگشت وریدی و فشار خون بر ضبان قلب</w:t>
            </w:r>
          </w:p>
        </w:tc>
        <w:tc>
          <w:tcPr>
            <w:tcW w:w="842" w:type="dxa"/>
          </w:tcPr>
          <w:p w:rsidR="00FF640C" w:rsidRPr="00597FD0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0</w:t>
            </w:r>
          </w:p>
          <w:p w:rsidR="00FF640C" w:rsidRPr="00597FD0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437AD7" w:rsidRPr="00597FD0" w:rsidRDefault="00437AD7" w:rsidP="00437AD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Default="00437AD7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FF640C" w:rsidRPr="00597FD0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Default="00437AD7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437AD7" w:rsidRDefault="00437AD7" w:rsidP="00437AD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Pr="00597FD0" w:rsidRDefault="00FF640C" w:rsidP="00437AD7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437AD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C1224A" w:rsidRDefault="00C1224A" w:rsidP="00C1224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Default="00437AD7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0E4E69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Pr="00597FD0" w:rsidRDefault="00FF640C" w:rsidP="00C1224A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1224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7" w:type="dxa"/>
          </w:tcPr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 xml:space="preserve">مباحثه </w:t>
            </w:r>
          </w:p>
          <w:p w:rsidR="00FF640C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FF640C" w:rsidRDefault="00FF640C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F640C" w:rsidRDefault="00FF640C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F640C" w:rsidRPr="00597FD0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Pr="00597FD0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F640C" w:rsidRPr="00597FD0" w:rsidRDefault="00FF640C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F640C" w:rsidRPr="00597FD0" w:rsidRDefault="00FF640C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</w:tcPr>
          <w:p w:rsidR="00FF640C" w:rsidRPr="00083E1F" w:rsidRDefault="00FF640C" w:rsidP="000E4E69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lastRenderedPageBreak/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1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شکیل گروه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36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نجام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حقیق های کوچک و ارائه سیمنار های 10 دقیقه ای در حیطه کلاس در طول ترم</w:t>
            </w:r>
          </w:p>
        </w:tc>
        <w:tc>
          <w:tcPr>
            <w:tcW w:w="1661" w:type="dxa"/>
          </w:tcPr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1-نمره ها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متحان کتبی میان ترم و پایان ترم( بصورت چهار گزینه ای و تشریحی)</w:t>
            </w: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FF640C" w:rsidRDefault="00FF640C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DB086D" w:rsidRDefault="00970E2E" w:rsidP="00DB086D">
      <w:pPr>
        <w:spacing w:after="0"/>
        <w:jc w:val="right"/>
        <w:rPr>
          <w:b/>
          <w:bCs/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</w:p>
    <w:p w:rsidR="0018702B" w:rsidRDefault="0018702B" w:rsidP="00DB086D">
      <w:pPr>
        <w:spacing w:after="0"/>
        <w:jc w:val="right"/>
        <w:rPr>
          <w:rFonts w:hint="cs"/>
          <w:b/>
          <w:bCs/>
          <w:color w:val="000000"/>
          <w:sz w:val="24"/>
          <w:szCs w:val="24"/>
          <w:rtl/>
        </w:rPr>
      </w:pPr>
    </w:p>
    <w:p w:rsidR="000E4E69" w:rsidRPr="00DB086D" w:rsidRDefault="00970E2E" w:rsidP="00DB086D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72000A" w:rsidRDefault="0072000A" w:rsidP="00DB086D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گردش خون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</w:p>
    <w:p w:rsidR="0072000A" w:rsidRDefault="0072000A" w:rsidP="00DB086D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72000A" w:rsidRPr="00CE7B0E" w:rsidRDefault="0072000A" w:rsidP="00DB086D">
      <w:pPr>
        <w:bidi/>
        <w:spacing w:after="0" w:line="240" w:lineRule="auto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72000A" w:rsidRDefault="0072000A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</w:t>
      </w:r>
      <w:r w:rsidR="001E07B4">
        <w:rPr>
          <w:rFonts w:cs="B Lotus" w:hint="cs"/>
          <w:b/>
          <w:bCs/>
          <w:sz w:val="28"/>
          <w:szCs w:val="28"/>
          <w:rtl/>
          <w:lang w:bidi="fa-IR"/>
        </w:rPr>
        <w:t xml:space="preserve"> با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E07B4">
        <w:rPr>
          <w:rFonts w:cs="B Lotus"/>
          <w:b/>
          <w:bCs/>
          <w:sz w:val="28"/>
          <w:szCs w:val="28"/>
          <w:rtl/>
          <w:lang w:bidi="fa-IR"/>
        </w:rPr>
        <w:t>مدار گردش بزرگ و کوچک خون</w:t>
      </w:r>
      <w:r w:rsidR="001E07B4">
        <w:rPr>
          <w:rFonts w:cs="B Lotus" w:hint="cs"/>
          <w:b/>
          <w:bCs/>
          <w:sz w:val="28"/>
          <w:szCs w:val="28"/>
          <w:rtl/>
          <w:lang w:bidi="fa-IR"/>
        </w:rPr>
        <w:t xml:space="preserve"> , ساختار عروق و قوانین موثر بر فشار خون و جریان خون (قانون اهم و پوازی)</w:t>
      </w:r>
      <w:r>
        <w:rPr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جلسه 6         مدت کلاس45 /1 </w:t>
      </w: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440"/>
        <w:gridCol w:w="2340"/>
        <w:gridCol w:w="2218"/>
        <w:gridCol w:w="842"/>
        <w:gridCol w:w="1440"/>
        <w:gridCol w:w="1440"/>
        <w:gridCol w:w="1530"/>
        <w:gridCol w:w="1260"/>
        <w:gridCol w:w="1710"/>
      </w:tblGrid>
      <w:tr w:rsidR="000E4E69" w:rsidTr="000E4E69">
        <w:tc>
          <w:tcPr>
            <w:tcW w:w="1440" w:type="dxa"/>
          </w:tcPr>
          <w:p w:rsidR="000E4E69" w:rsidRPr="001A0E77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340" w:type="dxa"/>
          </w:tcPr>
          <w:p w:rsidR="000E4E69" w:rsidRPr="001A0E77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218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4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0E4E69" w:rsidTr="00F057E6">
        <w:trPr>
          <w:trHeight w:val="5660"/>
        </w:trPr>
        <w:tc>
          <w:tcPr>
            <w:tcW w:w="1440" w:type="dxa"/>
          </w:tcPr>
          <w:p w:rsidR="000E4E69" w:rsidRPr="00597FD0" w:rsidRDefault="001E07B4" w:rsidP="00B350E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</w:t>
            </w:r>
            <w:r w:rsidRPr="001E07B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مدار گردش بزرگ و کوچک خون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, ساختار عروق و قوانین موثر بر فشار خون و جریان خون (قانون اهم و پوازی)</w:t>
            </w:r>
            <w:r>
              <w:rPr>
                <w:rtl/>
              </w:rPr>
              <w:t xml:space="preserve"> </w:t>
            </w:r>
            <w:r w:rsidR="00B350E4">
              <w:rPr>
                <w:rFonts w:hint="cs"/>
                <w:rtl/>
              </w:rPr>
              <w:t xml:space="preserve">      </w:t>
            </w:r>
            <w:r w:rsidR="000E4E69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</w:p>
        </w:tc>
        <w:tc>
          <w:tcPr>
            <w:tcW w:w="2340" w:type="dxa"/>
          </w:tcPr>
          <w:p w:rsidR="000E4E69" w:rsidRDefault="000E4E69" w:rsidP="001E07B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1E07B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ساختار عروق و تفاوت بین عروق شریان و ورید  </w:t>
            </w:r>
          </w:p>
          <w:p w:rsidR="001E07B4" w:rsidRDefault="001E07B4" w:rsidP="001E07B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218" w:type="dxa"/>
          </w:tcPr>
          <w:p w:rsidR="00B350E4" w:rsidRPr="00B350E4" w:rsidRDefault="00B350E4" w:rsidP="001E07B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 w:rsidRPr="001E07B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</w:t>
            </w:r>
            <w:r w:rsidR="001E07B4"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مدار گردش بزرگ و کوچک خون</w:t>
            </w:r>
            <w:r w:rsidR="001E07B4" w:rsidRPr="001E07B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شناسایی </w:t>
            </w:r>
            <w:r w:rsidR="001E07B4"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انشعابات عروقی از آئورت تا ورید اجوف</w:t>
            </w:r>
            <w:r w:rsidR="001E07B4" w:rsidRPr="001E07B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تفاوت ساختار عروق شریان , ورید و مویرگ</w:t>
            </w:r>
          </w:p>
          <w:p w:rsidR="001E07B4" w:rsidRPr="001E07B4" w:rsidRDefault="00B350E4" w:rsidP="001E07B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2- </w:t>
            </w:r>
            <w:r w:rsidR="001E07B4"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فیلتراسیون مویرگی </w:t>
            </w:r>
            <w:r w:rsidR="001E07B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و </w:t>
            </w:r>
            <w:r w:rsidR="001E07B4"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قانون استارلینگ جهت فیلتراسیون مویرگی</w:t>
            </w:r>
            <w:r w:rsidR="001E07B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</w:t>
            </w:r>
            <w:r w:rsidR="001E07B4"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عوامل موثربر آن </w:t>
            </w:r>
          </w:p>
          <w:p w:rsidR="001E07B4" w:rsidRPr="001E07B4" w:rsidRDefault="00B350E4" w:rsidP="001E07B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 w:rsidR="001E07B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3-</w:t>
            </w:r>
            <w:r w:rsidR="001E07B4"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تعریف فشار خون و فشار سیستولی وفشار </w:t>
            </w:r>
            <w:r w:rsidR="001E07B4"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دیاستولی</w:t>
            </w:r>
          </w:p>
          <w:p w:rsidR="001E07B4" w:rsidRDefault="001E07B4" w:rsidP="007F18D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4</w:t>
            </w:r>
            <w:r w:rsidR="00B350E4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</w:t>
            </w:r>
            <w:r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مبانی فیزیکی </w:t>
            </w:r>
            <w:r w:rsidR="007F18DB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رابطه </w:t>
            </w:r>
            <w:r w:rsidRPr="001E07B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فشار خون و جریان خون با استفاده از قوانین اهم و پوازوی</w:t>
            </w:r>
          </w:p>
          <w:p w:rsidR="007F18DB" w:rsidRDefault="001E07B4" w:rsidP="007F18D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 w:rsidR="007F18DB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5- تعریف </w:t>
            </w:r>
            <w:r w:rsidR="007F18DB"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مقاومت عروقی و رابطه آن با شعاع رگ و ویسکوزیته خون</w:t>
            </w:r>
            <w:r w:rsidR="007F18DB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7F18DB" w:rsidRPr="007F18DB" w:rsidRDefault="007F18DB" w:rsidP="007F18D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6-عدد رینولدز و </w:t>
            </w:r>
            <w:r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تفاوت جریان منظم و نامنظم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و</w:t>
            </w:r>
            <w:r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چگونگی تفکیک جریان منظم از نامنظم </w:t>
            </w:r>
          </w:p>
          <w:p w:rsidR="00B350E4" w:rsidRPr="00B350E4" w:rsidRDefault="007F18DB" w:rsidP="007F18D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7-</w:t>
            </w:r>
            <w:r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 فشار خون و عوامل موثربر آن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مکانیسم های تنظیمی آن </w:t>
            </w:r>
          </w:p>
          <w:p w:rsidR="00B350E4" w:rsidRPr="00B350E4" w:rsidRDefault="00B350E4" w:rsidP="00B350E4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5- </w:t>
            </w:r>
            <w:r w:rsidR="007F18DB"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مکانیسمهای کنترل </w:t>
            </w:r>
            <w:r w:rsidR="007F18DB" w:rsidRPr="007F18DB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جریان خون</w:t>
            </w:r>
          </w:p>
          <w:p w:rsidR="000E4E69" w:rsidRPr="00597FD0" w:rsidRDefault="00B350E4" w:rsidP="001C717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6- </w:t>
            </w:r>
            <w:r w:rsidR="001C7179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سیستم گردش لنفاوی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="001C7179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و تنظیم آن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2" w:type="dxa"/>
          </w:tcPr>
          <w:p w:rsidR="000E4E69" w:rsidRPr="00597FD0" w:rsidRDefault="000E4E69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  <w:r w:rsidR="00B350E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0E4E69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E07B4" w:rsidRPr="00597FD0" w:rsidRDefault="001E07B4" w:rsidP="001E07B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Pr="00597FD0" w:rsidRDefault="00B350E4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B350E4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0E4E69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B350E4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7F18DB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F18DB" w:rsidRDefault="007F18DB" w:rsidP="007F18D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Default="007F18DB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B350E4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F18DB" w:rsidRDefault="007F18DB" w:rsidP="007F18D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7F18DB" w:rsidRDefault="007F18DB" w:rsidP="007F18D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F18DB" w:rsidRDefault="007F18DB" w:rsidP="007F18D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7F18DB" w:rsidRDefault="007F18DB" w:rsidP="007F18D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C7179" w:rsidRPr="00597FD0" w:rsidRDefault="001C7179" w:rsidP="001C717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Pr="00597FD0" w:rsidRDefault="000E4E69" w:rsidP="007F18D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7F18D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Default="001C717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B350E4" w:rsidRPr="00597FD0" w:rsidRDefault="00B350E4" w:rsidP="00B350E4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</w:tcPr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E4E69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0E4E69" w:rsidRDefault="000E4E69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E4E69" w:rsidRDefault="000E4E69" w:rsidP="000E4E69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E4E69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Pr="00597FD0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E4E69" w:rsidRPr="00597FD0" w:rsidRDefault="000E4E69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E4E69" w:rsidRPr="00597FD0" w:rsidRDefault="000E4E69" w:rsidP="000E4E6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0E4E69" w:rsidRPr="00083E1F" w:rsidRDefault="000E4E69" w:rsidP="000E4E69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 در طول ترم</w:t>
            </w:r>
          </w:p>
        </w:tc>
        <w:tc>
          <w:tcPr>
            <w:tcW w:w="1710" w:type="dxa"/>
          </w:tcPr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0E4E69" w:rsidRDefault="000E4E69" w:rsidP="000E4E69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057E6" w:rsidRDefault="00F057E6" w:rsidP="00B350E4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064FA6" w:rsidRDefault="00064FA6" w:rsidP="00064FA6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C7179" w:rsidRDefault="001C7179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گردش خون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1C7179" w:rsidRPr="00CE7B0E" w:rsidRDefault="001C7179" w:rsidP="00DB086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064FA6" w:rsidRDefault="001C7179" w:rsidP="001C7179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انواع فشار</w:t>
      </w:r>
      <w:r w:rsidRPr="001E07B4">
        <w:rPr>
          <w:rFonts w:cs="B Lotus"/>
          <w:b/>
          <w:bCs/>
          <w:sz w:val="28"/>
          <w:szCs w:val="28"/>
          <w:rtl/>
          <w:lang w:bidi="fa-IR"/>
        </w:rPr>
        <w:t xml:space="preserve"> خون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, روش های اندازه گیری و مکانیسم های کنترلی کوتاه مدت , میان مدت و بلند مدت آن  جلسه 7         مدت کلاس45 /1 </w:t>
      </w:r>
    </w:p>
    <w:p w:rsidR="00064FA6" w:rsidRDefault="00064FA6" w:rsidP="00064FA6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2160"/>
        <w:gridCol w:w="2520"/>
        <w:gridCol w:w="630"/>
        <w:gridCol w:w="1530"/>
        <w:gridCol w:w="1440"/>
        <w:gridCol w:w="1530"/>
        <w:gridCol w:w="1260"/>
        <w:gridCol w:w="1710"/>
      </w:tblGrid>
      <w:tr w:rsidR="00B350E4" w:rsidTr="00064FA6">
        <w:tc>
          <w:tcPr>
            <w:tcW w:w="1440" w:type="dxa"/>
          </w:tcPr>
          <w:p w:rsidR="00B350E4" w:rsidRPr="001A0E77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160" w:type="dxa"/>
          </w:tcPr>
          <w:p w:rsidR="00B350E4" w:rsidRPr="001A0E77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520" w:type="dxa"/>
          </w:tcPr>
          <w:p w:rsidR="00B350E4" w:rsidRDefault="00B350E4" w:rsidP="00F057E6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63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53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B350E4" w:rsidTr="00064FA6">
        <w:tc>
          <w:tcPr>
            <w:tcW w:w="1440" w:type="dxa"/>
          </w:tcPr>
          <w:p w:rsidR="00B350E4" w:rsidRPr="00597FD0" w:rsidRDefault="001C7179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شنایی با انواع فشار</w:t>
            </w:r>
            <w:r w:rsidRPr="001E07B4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خون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, روش های اندازه گیری و مکانیسم های کنترلی کوتاه مدت , میان مدت و بلند مدت آن  </w:t>
            </w:r>
          </w:p>
        </w:tc>
        <w:tc>
          <w:tcPr>
            <w:tcW w:w="2160" w:type="dxa"/>
          </w:tcPr>
          <w:p w:rsidR="00F057E6" w:rsidRDefault="00B350E4" w:rsidP="001C717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1C7179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دستگاه گردش خون و مبانی قوانین فیزیکی </w:t>
            </w:r>
          </w:p>
          <w:p w:rsidR="00F057E6" w:rsidRDefault="00F057E6" w:rsidP="00F057E6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057E6" w:rsidRDefault="00F057E6" w:rsidP="00F057E6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Pr="00597FD0" w:rsidRDefault="00B350E4" w:rsidP="00F057E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520" w:type="dxa"/>
          </w:tcPr>
          <w:p w:rsidR="00F057E6" w:rsidRPr="00F057E6" w:rsidRDefault="00B350E4" w:rsidP="00977E3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 w:rsidRPr="00F057E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="00F057E6"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1- </w:t>
            </w:r>
            <w:r w:rsidR="001C7179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تعریف </w:t>
            </w:r>
            <w:r w:rsidR="001C7179"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فشار نبض و فشار متوسط شریانی</w:t>
            </w:r>
            <w:r w:rsidR="001C7179">
              <w:rPr>
                <w:rtl/>
              </w:rPr>
              <w:t xml:space="preserve"> </w:t>
            </w:r>
            <w:r w:rsidR="00977E36">
              <w:rPr>
                <w:rFonts w:hint="cs"/>
                <w:rtl/>
              </w:rPr>
              <w:t xml:space="preserve">و </w:t>
            </w:r>
            <w:r w:rsidR="00977E36" w:rsidRPr="00977E3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روش محاسبه آنها</w:t>
            </w:r>
            <w:r w:rsidR="00977E36">
              <w:rPr>
                <w:rFonts w:hint="cs"/>
                <w:rtl/>
              </w:rPr>
              <w:t xml:space="preserve"> </w:t>
            </w:r>
          </w:p>
          <w:p w:rsidR="00977E36" w:rsidRDefault="00F057E6" w:rsidP="00977E3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2- </w:t>
            </w:r>
            <w:r w:rsidR="00977E36"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فاکتورهای موثربرفشار خون و اثرهریک</w:t>
            </w:r>
            <w:r w:rsidR="00977E3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بر آن </w:t>
            </w:r>
          </w:p>
          <w:p w:rsidR="00977E36" w:rsidRPr="00977E36" w:rsidRDefault="00977E36" w:rsidP="00977E3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tl/>
              </w:rPr>
              <w:t xml:space="preserve"> </w:t>
            </w:r>
            <w:r w:rsidR="00F057E6"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3- </w:t>
            </w:r>
            <w:r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کنترل فشار خون از طریق گیرندههای فشاری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یا بارورسپتورها</w:t>
            </w:r>
          </w:p>
          <w:p w:rsidR="00977E36" w:rsidRPr="00977E36" w:rsidRDefault="00977E36" w:rsidP="00977E3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4-</w:t>
            </w:r>
            <w:r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کنترل فشار خون از طریق گیرنده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های شیمیایی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یا کمورسپتورها </w:t>
            </w:r>
          </w:p>
          <w:p w:rsidR="00977E36" w:rsidRDefault="00977E36" w:rsidP="00977E3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5- </w:t>
            </w:r>
            <w:r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نقش کلیه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ها و سیستم رنین آنژیوتانسین در کنترل فشار خون </w:t>
            </w:r>
          </w:p>
          <w:p w:rsidR="00977E36" w:rsidRDefault="00977E36" w:rsidP="00977E3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6-</w:t>
            </w:r>
            <w:r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کنترل موضعی جریان خون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977E36" w:rsidRPr="00977E36" w:rsidRDefault="00977E36" w:rsidP="00977E3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7-</w:t>
            </w:r>
            <w:r w:rsidRPr="00977E3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کنترل عصبی و هورمونی جریان خون </w:t>
            </w:r>
          </w:p>
          <w:p w:rsidR="00B350E4" w:rsidRPr="00F057E6" w:rsidRDefault="00977E36" w:rsidP="00064FA6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8- روش های اندازه گیری فشار خون</w:t>
            </w:r>
          </w:p>
        </w:tc>
        <w:tc>
          <w:tcPr>
            <w:tcW w:w="630" w:type="dxa"/>
          </w:tcPr>
          <w:p w:rsidR="00B350E4" w:rsidRPr="00F057E6" w:rsidRDefault="00B350E4" w:rsidP="00977E36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</w:t>
            </w:r>
            <w:r w:rsidR="00977E3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977E3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B350E4" w:rsidP="00977E36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977E3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977E3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F057E6" w:rsidP="00977E36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</w:t>
            </w:r>
            <w:r w:rsidR="00977E3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F057E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5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B350E4" w:rsidP="00977E36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977E3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F057E6" w:rsidRDefault="00B350E4" w:rsidP="00977E36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977E3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B350E4" w:rsidRPr="00F057E6" w:rsidRDefault="00B350E4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350E4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350E4" w:rsidRDefault="00B350E4" w:rsidP="00191DBE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350E4" w:rsidRDefault="00B350E4" w:rsidP="00191DBE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350E4" w:rsidRPr="00597FD0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Pr="00597FD0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350E4" w:rsidRPr="00597FD0" w:rsidRDefault="00B350E4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350E4" w:rsidRPr="00597FD0" w:rsidRDefault="00B350E4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B350E4" w:rsidRPr="00083E1F" w:rsidRDefault="00B350E4" w:rsidP="00191DBE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 در طول ترم</w:t>
            </w:r>
          </w:p>
        </w:tc>
        <w:tc>
          <w:tcPr>
            <w:tcW w:w="1710" w:type="dxa"/>
          </w:tcPr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B350E4" w:rsidRDefault="00B350E4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977E36" w:rsidRDefault="00977E36" w:rsidP="00064FA6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70E2E" w:rsidRDefault="00970E2E" w:rsidP="00970E2E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89580D" w:rsidRDefault="0089580D" w:rsidP="00DB086D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گردش خون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89580D" w:rsidRPr="00CE7B0E" w:rsidRDefault="0089580D" w:rsidP="0089580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89580D" w:rsidRDefault="0089580D" w:rsidP="0089580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گردش لنفاوی و نقش آن در گردش خون  و شناخت گردش خون کرونری و عوامل موثر بر آن   جلسه 8        مدت کلاس45 /1 </w:t>
      </w:r>
    </w:p>
    <w:p w:rsidR="0089580D" w:rsidRDefault="0089580D" w:rsidP="0089580D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2160"/>
        <w:gridCol w:w="2520"/>
        <w:gridCol w:w="630"/>
        <w:gridCol w:w="1530"/>
        <w:gridCol w:w="1440"/>
        <w:gridCol w:w="1530"/>
        <w:gridCol w:w="1260"/>
        <w:gridCol w:w="1710"/>
      </w:tblGrid>
      <w:tr w:rsidR="00064FA6" w:rsidTr="00191DBE">
        <w:tc>
          <w:tcPr>
            <w:tcW w:w="1440" w:type="dxa"/>
          </w:tcPr>
          <w:p w:rsidR="00064FA6" w:rsidRPr="001A0E77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160" w:type="dxa"/>
          </w:tcPr>
          <w:p w:rsidR="00064FA6" w:rsidRPr="001A0E77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520" w:type="dxa"/>
          </w:tcPr>
          <w:p w:rsidR="00064FA6" w:rsidRDefault="00064FA6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63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53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064FA6" w:rsidTr="00191DBE">
        <w:tc>
          <w:tcPr>
            <w:tcW w:w="1440" w:type="dxa"/>
          </w:tcPr>
          <w:p w:rsidR="00064FA6" w:rsidRPr="00597FD0" w:rsidRDefault="0089580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گردش لنفاوی و نقش آن در گردش خون  و شناخت گردش خون کرونری و عوامل موثر بر آن   </w:t>
            </w:r>
          </w:p>
        </w:tc>
        <w:tc>
          <w:tcPr>
            <w:tcW w:w="2160" w:type="dxa"/>
          </w:tcPr>
          <w:p w:rsidR="00064FA6" w:rsidRDefault="00064FA6" w:rsidP="00AF02F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AF02F1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ناتومی و فیزیولوژی گردش خو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064FA6" w:rsidRDefault="00064FA6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64FA6" w:rsidRDefault="00064FA6" w:rsidP="00064FA6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520" w:type="dxa"/>
          </w:tcPr>
          <w:p w:rsidR="00AF02F1" w:rsidRPr="00AF02F1" w:rsidRDefault="00064FA6" w:rsidP="00AF02F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 w:rsidRPr="00AF02F1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1-</w:t>
            </w:r>
            <w:r w:rsidR="00AF02F1"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تعریف سیستم لنفاوی و اجزای تشکیل دهنده آن </w:t>
            </w:r>
          </w:p>
          <w:p w:rsidR="00AF02F1" w:rsidRPr="00AF02F1" w:rsidRDefault="00AF02F1" w:rsidP="00AF02F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2- 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ساختمان عروق لنفاوی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و اعمال آنها </w:t>
            </w:r>
          </w:p>
          <w:p w:rsidR="00AF02F1" w:rsidRPr="00AF02F1" w:rsidRDefault="00AF02F1" w:rsidP="00AF02F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3-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گردش خون عروق کرونرقلب </w:t>
            </w:r>
          </w:p>
          <w:p w:rsidR="00AF02F1" w:rsidRDefault="00AF02F1" w:rsidP="00AF02F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4-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عوامل موثربر گردش خون عروق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کرونر و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مقایسه جریان خون کرونر چپ و راست </w:t>
            </w:r>
          </w:p>
          <w:p w:rsidR="00AF02F1" w:rsidRPr="00AF02F1" w:rsidRDefault="00AF02F1" w:rsidP="00AF02F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-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تنظیم عصبی کنترل جریان خون کرونر </w:t>
            </w:r>
          </w:p>
          <w:p w:rsidR="00AF02F1" w:rsidRDefault="00AF02F1" w:rsidP="00AF02F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6-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تنظیم شیمیایی کنترل جریان خون کرونررا شرح 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دهد</w:t>
            </w:r>
          </w:p>
          <w:p w:rsidR="00AF02F1" w:rsidRPr="00AF02F1" w:rsidRDefault="00AF02F1" w:rsidP="00AF02F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7-</w:t>
            </w:r>
            <w:r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منبع اصلی جریان خون مغز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</w:t>
            </w:r>
            <w:r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چگونگی جریان خون مغز</w:t>
            </w:r>
          </w:p>
          <w:p w:rsidR="00064FA6" w:rsidRPr="00AF02F1" w:rsidRDefault="00AD6152" w:rsidP="00AD6152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8-</w:t>
            </w:r>
            <w:r w:rsidR="00AF02F1"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فاکتورهای موثربرتنظیم جریان خون مغز </w:t>
            </w:r>
            <w:r w:rsidR="00064FA6" w:rsidRPr="00AF02F1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0" w:type="dxa"/>
          </w:tcPr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5</w:t>
            </w:r>
          </w:p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064FA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Default="00064FA6" w:rsidP="00064FA6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F057E6" w:rsidRDefault="00064FA6" w:rsidP="00064FA6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5</w:t>
            </w:r>
          </w:p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F057E6" w:rsidRDefault="00AD6152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064FA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F02F1" w:rsidRPr="00F057E6" w:rsidRDefault="00AF02F1" w:rsidP="00AF02F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AD7C7D" w:rsidRPr="00F057E6" w:rsidRDefault="00AD7C7D" w:rsidP="00AD7C7D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AD7C7D" w:rsidP="00AD7C7D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F057E6" w:rsidRDefault="00AD7C7D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064FA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AD7C7D" w:rsidP="00AD7C7D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F057E6" w:rsidRDefault="00064FA6" w:rsidP="00AD7C7D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AD7C7D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064FA6" w:rsidRPr="00F057E6" w:rsidRDefault="00064FA6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64FA6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064FA6" w:rsidRDefault="00064FA6" w:rsidP="00191DBE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64FA6" w:rsidRDefault="00064FA6" w:rsidP="00191DBE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64FA6" w:rsidRPr="00597FD0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64FA6" w:rsidRPr="00597FD0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064FA6" w:rsidRPr="00597FD0" w:rsidRDefault="00064FA6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64FA6" w:rsidRPr="00597FD0" w:rsidRDefault="00064FA6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064FA6" w:rsidRPr="00083E1F" w:rsidRDefault="00064FA6" w:rsidP="00191DBE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 در طول ترم</w:t>
            </w:r>
          </w:p>
        </w:tc>
        <w:tc>
          <w:tcPr>
            <w:tcW w:w="1710" w:type="dxa"/>
          </w:tcPr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064FA6" w:rsidRDefault="00064FA6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D7C7D" w:rsidRDefault="00AD7C7D" w:rsidP="00AD7C7D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DB086D" w:rsidRDefault="00970E2E" w:rsidP="00970E2E">
      <w:pPr>
        <w:spacing w:after="0"/>
        <w:jc w:val="right"/>
        <w:rPr>
          <w:b/>
          <w:bCs/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="00D70603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970E2E" w:rsidRPr="000E420B" w:rsidRDefault="00970E2E" w:rsidP="00D70603">
      <w:pPr>
        <w:spacing w:after="0"/>
        <w:rPr>
          <w:color w:val="000000"/>
          <w:sz w:val="24"/>
          <w:szCs w:val="24"/>
          <w:rtl/>
        </w:rPr>
      </w:pPr>
    </w:p>
    <w:p w:rsidR="00553A1D" w:rsidRDefault="00553A1D" w:rsidP="00553A1D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553A1D" w:rsidRDefault="00553A1D" w:rsidP="00DB086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>عمومی (تنفس)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B086D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DB086D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553A1D" w:rsidRPr="00CE7B0E" w:rsidRDefault="00553A1D" w:rsidP="00DB086D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553A1D" w:rsidRDefault="00553A1D" w:rsidP="00553A1D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فیزیولوژی دستگاه تنفس , تهویه ریوی و تبادلات گازی و مکانیک دم و بازدم    جلسه 9        مدت کلاس45 /1 </w:t>
      </w:r>
    </w:p>
    <w:p w:rsidR="00AD7C7D" w:rsidRDefault="00AD7C7D" w:rsidP="00AD7C7D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AD7C7D" w:rsidRDefault="00AD7C7D" w:rsidP="00AD7C7D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1980"/>
        <w:gridCol w:w="2700"/>
        <w:gridCol w:w="630"/>
        <w:gridCol w:w="1530"/>
        <w:gridCol w:w="1440"/>
        <w:gridCol w:w="1530"/>
        <w:gridCol w:w="1260"/>
        <w:gridCol w:w="1710"/>
      </w:tblGrid>
      <w:tr w:rsidR="00AD7C7D" w:rsidTr="00500541">
        <w:tc>
          <w:tcPr>
            <w:tcW w:w="1440" w:type="dxa"/>
          </w:tcPr>
          <w:p w:rsidR="00AD7C7D" w:rsidRPr="001A0E77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هداف ویژه </w:t>
            </w: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 پایان کلاس</w:t>
            </w:r>
          </w:p>
        </w:tc>
        <w:tc>
          <w:tcPr>
            <w:tcW w:w="1980" w:type="dxa"/>
          </w:tcPr>
          <w:p w:rsidR="00AD7C7D" w:rsidRPr="001A0E77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رفتار ورودی </w:t>
            </w: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(ارزیابی آغازین –آمادگی لازم دانشجو قبل از شروع</w:t>
            </w:r>
          </w:p>
        </w:tc>
        <w:tc>
          <w:tcPr>
            <w:tcW w:w="2700" w:type="dxa"/>
          </w:tcPr>
          <w:p w:rsidR="00AD7C7D" w:rsidRDefault="00AD7C7D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خلاصه محتوی درس</w:t>
            </w:r>
          </w:p>
        </w:tc>
        <w:tc>
          <w:tcPr>
            <w:tcW w:w="63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(دقیقه)</w:t>
            </w:r>
          </w:p>
        </w:tc>
        <w:tc>
          <w:tcPr>
            <w:tcW w:w="153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وش تدریس</w:t>
            </w:r>
          </w:p>
        </w:tc>
        <w:tc>
          <w:tcPr>
            <w:tcW w:w="144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سایل کمک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آموزشی</w:t>
            </w:r>
          </w:p>
        </w:tc>
        <w:tc>
          <w:tcPr>
            <w:tcW w:w="153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رزشیابی د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حین تدریس</w:t>
            </w:r>
          </w:p>
        </w:tc>
        <w:tc>
          <w:tcPr>
            <w:tcW w:w="126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فعالیت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فراگیران </w:t>
            </w:r>
          </w:p>
        </w:tc>
        <w:tc>
          <w:tcPr>
            <w:tcW w:w="171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زشیابی پایانی</w:t>
            </w:r>
          </w:p>
        </w:tc>
      </w:tr>
      <w:tr w:rsidR="00AD7C7D" w:rsidTr="00500541">
        <w:tc>
          <w:tcPr>
            <w:tcW w:w="1440" w:type="dxa"/>
          </w:tcPr>
          <w:p w:rsidR="00AD7C7D" w:rsidRPr="00597FD0" w:rsidRDefault="00553A1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آشنایی با فیزیولوژی دستگاه تنفس , تهویه ریوی و تبادلات گازی و مکانیک دم و بازدم    </w:t>
            </w:r>
          </w:p>
        </w:tc>
        <w:tc>
          <w:tcPr>
            <w:tcW w:w="1980" w:type="dxa"/>
          </w:tcPr>
          <w:p w:rsidR="00AD7C7D" w:rsidRDefault="00AD7C7D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553A1D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ناتومی دستگاه تنفس  و فیزیولوژی گردش خو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AD7C7D" w:rsidRDefault="00AD7C7D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D7C7D" w:rsidRDefault="00AD7C7D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D7C7D" w:rsidRDefault="00AD7C7D" w:rsidP="00AD7C7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700" w:type="dxa"/>
          </w:tcPr>
          <w:p w:rsidR="00553A1D" w:rsidRDefault="00AD7C7D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D7C7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53A1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-مروری برآناتومی </w:t>
            </w:r>
            <w:r w:rsidR="00553A1D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دستگاه تنفسی </w:t>
            </w:r>
          </w:p>
          <w:p w:rsidR="00553A1D" w:rsidRPr="00553A1D" w:rsidRDefault="00553A1D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عمل دم و بازدم و مکانیسم آنها </w:t>
            </w:r>
          </w:p>
          <w:p w:rsidR="00553A1D" w:rsidRDefault="00553A1D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- 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سیرهای هدایت کننده هوا و ناحیه تنفسی </w:t>
            </w:r>
          </w:p>
          <w:p w:rsidR="00553A1D" w:rsidRPr="00553A1D" w:rsidRDefault="00553A1D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فضای مرده فیزیولوژیک و آناتومیک </w:t>
            </w:r>
          </w:p>
          <w:p w:rsidR="00553A1D" w:rsidRPr="00553A1D" w:rsidRDefault="00553A1D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ثر سمپاتیک و پاراسمپاتیک را بر مجاری هوایی </w:t>
            </w:r>
          </w:p>
          <w:p w:rsidR="00553A1D" w:rsidRPr="00553A1D" w:rsidRDefault="00553A1D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سرفکتانت و نقش کشش سطحی در ری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ها </w:t>
            </w:r>
          </w:p>
          <w:p w:rsidR="00553A1D" w:rsidRPr="00553A1D" w:rsidRDefault="00553A1D" w:rsidP="00701263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="00701263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عریف 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فشار سهمی </w:t>
            </w:r>
            <w:r w:rsidR="0070126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701263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01263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مقایسه</w:t>
            </w:r>
            <w:r w:rsidR="0070126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فشار سهمی گازهای مختلف در خون وریدی، خون شریانی و آلوئولها </w:t>
            </w:r>
          </w:p>
          <w:p w:rsidR="00701263" w:rsidRDefault="00701263" w:rsidP="00701263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553A1D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قش شنت ریوی را در کاهش فشار سهمی اکسیژن خون شریانی</w:t>
            </w:r>
          </w:p>
          <w:p w:rsidR="00553A1D" w:rsidRPr="00553A1D" w:rsidRDefault="00701263" w:rsidP="00701263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9- نواحی ریوی بر اساس میزان تهویه به جریان خون </w:t>
            </w:r>
          </w:p>
          <w:p w:rsidR="00553A1D" w:rsidRPr="00553A1D" w:rsidRDefault="00701263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553A1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53A1D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هویه ریوی </w:t>
            </w:r>
            <w:r w:rsidR="00553A1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553A1D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بادلات گازی ریوی </w:t>
            </w:r>
          </w:p>
          <w:p w:rsidR="00553A1D" w:rsidRPr="00553A1D" w:rsidRDefault="00701263" w:rsidP="00553A1D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="00553A1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53A1D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حجمها و ظرفیتهای ریوی </w:t>
            </w:r>
          </w:p>
          <w:p w:rsidR="00AD7C7D" w:rsidRPr="00AD7C7D" w:rsidRDefault="00701263" w:rsidP="00701263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  <w:r w:rsidR="00553A1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53A1D" w:rsidRPr="00553A1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گردش خون ریوی</w:t>
            </w:r>
          </w:p>
        </w:tc>
        <w:tc>
          <w:tcPr>
            <w:tcW w:w="630" w:type="dxa"/>
          </w:tcPr>
          <w:p w:rsidR="00AD7C7D" w:rsidRPr="00F057E6" w:rsidRDefault="00AD7C7D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5</w:t>
            </w:r>
          </w:p>
          <w:p w:rsidR="00AD7C7D" w:rsidRPr="00F057E6" w:rsidRDefault="00AD7C7D" w:rsidP="00AD7C7D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AD7C7D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70126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AD7C7D" w:rsidRPr="00F057E6" w:rsidRDefault="00AD7C7D" w:rsidP="00AD7C7D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AD7C7D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70126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AD7C7D" w:rsidRDefault="00AD7C7D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D7C7D" w:rsidRPr="00F057E6" w:rsidRDefault="00AD7C7D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701263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D7C7D" w:rsidRDefault="00AD7C7D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Pr="00F057E6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701263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AD7C7D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500541" w:rsidRPr="00F057E6" w:rsidRDefault="00500541" w:rsidP="005005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701263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AD7C7D" w:rsidRDefault="00AD7C7D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Pr="00F057E6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F057E6" w:rsidRDefault="00701263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D7C7D" w:rsidRDefault="00AD7C7D" w:rsidP="00191DBE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701263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701263" w:rsidRPr="00F057E6" w:rsidRDefault="00701263" w:rsidP="007012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530" w:type="dxa"/>
          </w:tcPr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D7C7D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AD7C7D" w:rsidRDefault="00AD7C7D" w:rsidP="00191DBE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D7C7D" w:rsidRDefault="00AD7C7D" w:rsidP="00191DBE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D7C7D" w:rsidRPr="00597FD0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D7C7D" w:rsidRPr="00597FD0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D7C7D" w:rsidRPr="00597FD0" w:rsidRDefault="00AD7C7D" w:rsidP="00191DBE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D7C7D" w:rsidRPr="00597FD0" w:rsidRDefault="00AD7C7D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01263" w:rsidRPr="00597FD0" w:rsidRDefault="00701263" w:rsidP="0070126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01263" w:rsidRPr="00597FD0" w:rsidRDefault="00701263" w:rsidP="00701263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701263" w:rsidRPr="00597FD0" w:rsidRDefault="00701263" w:rsidP="0070126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01263" w:rsidRPr="00597FD0" w:rsidRDefault="00701263" w:rsidP="00701263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701263" w:rsidRPr="00597FD0" w:rsidRDefault="00701263" w:rsidP="0070126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01263" w:rsidRPr="00597FD0" w:rsidRDefault="00701263" w:rsidP="00701263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D7C7D" w:rsidRPr="00597FD0" w:rsidRDefault="00AD7C7D" w:rsidP="00191DBE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D7C7D" w:rsidRPr="00083E1F" w:rsidRDefault="00AD7C7D" w:rsidP="00191DBE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 در طول ترم</w:t>
            </w:r>
          </w:p>
        </w:tc>
        <w:tc>
          <w:tcPr>
            <w:tcW w:w="1710" w:type="dxa"/>
          </w:tcPr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AD7C7D" w:rsidRDefault="00AD7C7D" w:rsidP="00191DBE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EF3173" w:rsidRDefault="00EF3173" w:rsidP="00EF3173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AA39DF" w:rsidRDefault="00AA39DF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عمومی (تنفس)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م استاد: دکتر فرشته پورعبدالحسین              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AA39DF" w:rsidRPr="00CE7B0E" w:rsidRDefault="00AA39DF" w:rsidP="00D70603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</w:t>
      </w:r>
    </w:p>
    <w:p w:rsidR="00AA39DF" w:rsidRDefault="00AA39DF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74701C">
        <w:rPr>
          <w:rFonts w:cs="B Lotus" w:hint="cs"/>
          <w:b/>
          <w:bCs/>
          <w:sz w:val="28"/>
          <w:szCs w:val="28"/>
          <w:rtl/>
          <w:lang w:bidi="fa-IR"/>
        </w:rPr>
        <w:t>قوانین انتشار گاز ها و روش انتقال آنها در سیستم تنفسی و کنترل تنفس توسط سیستم عصبی و سیگنال های محیط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</w:t>
      </w:r>
      <w:r w:rsidR="0074701C">
        <w:rPr>
          <w:rFonts w:cs="B Lotus" w:hint="cs"/>
          <w:b/>
          <w:bCs/>
          <w:sz w:val="28"/>
          <w:szCs w:val="28"/>
          <w:rtl/>
          <w:lang w:bidi="fa-IR"/>
        </w:rPr>
        <w:t>جلسه10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مدت کلاس</w:t>
      </w:r>
      <w:r w:rsidR="0074701C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8566EF">
        <w:rPr>
          <w:rFonts w:cs="B Lotus" w:hint="cs"/>
          <w:b/>
          <w:bCs/>
          <w:sz w:val="28"/>
          <w:szCs w:val="28"/>
          <w:rtl/>
          <w:lang w:bidi="fa-IR"/>
        </w:rPr>
        <w:t>45/1</w:t>
      </w:r>
      <w:r w:rsidR="0074701C">
        <w:rPr>
          <w:rFonts w:cs="B Lotus" w:hint="cs"/>
          <w:b/>
          <w:bCs/>
          <w:sz w:val="28"/>
          <w:szCs w:val="28"/>
          <w:rtl/>
          <w:lang w:bidi="fa-IR"/>
        </w:rPr>
        <w:t xml:space="preserve"> ساعت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AA39DF" w:rsidRDefault="00AA39DF" w:rsidP="00AA39D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1980"/>
        <w:gridCol w:w="2700"/>
        <w:gridCol w:w="630"/>
        <w:gridCol w:w="1530"/>
        <w:gridCol w:w="1440"/>
        <w:gridCol w:w="1530"/>
        <w:gridCol w:w="1260"/>
        <w:gridCol w:w="1710"/>
      </w:tblGrid>
      <w:tr w:rsidR="00AA39DF" w:rsidTr="00263441">
        <w:tc>
          <w:tcPr>
            <w:tcW w:w="1440" w:type="dxa"/>
          </w:tcPr>
          <w:p w:rsidR="00AA39DF" w:rsidRPr="001A0E77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1980" w:type="dxa"/>
          </w:tcPr>
          <w:p w:rsidR="00AA39DF" w:rsidRPr="001A0E77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700" w:type="dxa"/>
          </w:tcPr>
          <w:p w:rsidR="00AA39DF" w:rsidRDefault="00AA39DF" w:rsidP="0026344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63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53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AA39DF" w:rsidTr="00263441">
        <w:tc>
          <w:tcPr>
            <w:tcW w:w="1440" w:type="dxa"/>
          </w:tcPr>
          <w:p w:rsidR="00AA39DF" w:rsidRPr="00597FD0" w:rsidRDefault="0074701C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وانین انتشار گاز ها و روش انتقال آنها در سیستم تنفسی و کنترل تنفس توسط سیستم عصب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و سیگنال های محیطی    </w:t>
            </w:r>
          </w:p>
        </w:tc>
        <w:tc>
          <w:tcPr>
            <w:tcW w:w="1980" w:type="dxa"/>
          </w:tcPr>
          <w:p w:rsidR="00AA39DF" w:rsidRDefault="00AA39DF" w:rsidP="0026344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ناتومی دستگاه تنفس  و فیزیولوژی گردش خو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4701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 قوانین فیزیکی انتشار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AA39DF" w:rsidRDefault="00AA39DF" w:rsidP="0026344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Default="00AA39DF" w:rsidP="0026344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Default="00AA39DF" w:rsidP="0026344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 ارزیابی دانشجو بصورت پرسش و پاسخ مباحث مرتبط قبل از شروع کلاس</w:t>
            </w:r>
          </w:p>
        </w:tc>
        <w:tc>
          <w:tcPr>
            <w:tcW w:w="2700" w:type="dxa"/>
          </w:tcPr>
          <w:p w:rsidR="0074701C" w:rsidRPr="0074701C" w:rsidRDefault="0074701C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1- تعریف </w:t>
            </w:r>
            <w:r w:rsidR="00AA39DF" w:rsidRPr="00AD7C7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قوانین فیک و هنر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پارامترهای موثرد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ن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74701C" w:rsidRPr="0074701C" w:rsidRDefault="0074701C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ظرفیت انتشاری ری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ها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تفسیر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یک منحنی تنفسی</w:t>
            </w:r>
          </w:p>
          <w:p w:rsidR="0074701C" w:rsidRPr="0074701C" w:rsidRDefault="0074701C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- تغییر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حجمهاو ظرفیتهای ریوی در بیماریهای انسدادی و تحدیدی ریه </w:t>
            </w:r>
          </w:p>
          <w:p w:rsidR="0074701C" w:rsidRPr="0074701C" w:rsidRDefault="0074701C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4- مقایسه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جریان خون ریوی با جریان خون برونش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 گردش خون ریوی</w:t>
            </w:r>
          </w:p>
          <w:p w:rsidR="0074701C" w:rsidRDefault="0074701C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فیلتراسیون ریوی و فاکتورهای موثر بر آن </w:t>
            </w:r>
          </w:p>
          <w:p w:rsidR="0074701C" w:rsidRDefault="0074701C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رابطه تهویه با جریان خون</w:t>
            </w:r>
          </w:p>
          <w:p w:rsidR="0074701C" w:rsidRPr="0074701C" w:rsidRDefault="008566EF" w:rsidP="008566E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7-روش های انتقال اکسیژن در خون و تفسیر 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نحنی تجزیه اکسی هموگلوبین </w:t>
            </w:r>
          </w:p>
          <w:p w:rsidR="0074701C" w:rsidRPr="0074701C" w:rsidRDefault="008566EF" w:rsidP="008566E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8- روش های انتقال گاز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ندریدکربنیک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تفسیر 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نحنی تجزیه </w:t>
            </w:r>
            <w:r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ندریدکربنیک </w:t>
            </w:r>
          </w:p>
          <w:p w:rsidR="0074701C" w:rsidRPr="0074701C" w:rsidRDefault="008566EF" w:rsidP="008566E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9- 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فاکتورهای موثربرمنحنی تجزیه اکسی هموگلوبین </w:t>
            </w:r>
          </w:p>
          <w:p w:rsidR="0074701C" w:rsidRPr="0074701C" w:rsidRDefault="008566EF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-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عمل مرکز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می 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بازدمی و ارتباط آنها با مراکزدیگرتنفسی را توضیح دهد</w:t>
            </w:r>
          </w:p>
          <w:p w:rsidR="0074701C" w:rsidRPr="0074701C" w:rsidRDefault="008566EF" w:rsidP="0074701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1-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عمل عصب واگ در مراکزتنفسی را شرح دهد</w:t>
            </w:r>
          </w:p>
          <w:p w:rsidR="00AA39DF" w:rsidRPr="00AD7C7D" w:rsidRDefault="008566EF" w:rsidP="008566EF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2- 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قش گیرند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4701C" w:rsidRPr="0074701C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های شیمیایی سیستم عصبی و خارج سیستم عصبی در کنترل تنفسی </w:t>
            </w:r>
          </w:p>
        </w:tc>
        <w:tc>
          <w:tcPr>
            <w:tcW w:w="630" w:type="dxa"/>
          </w:tcPr>
          <w:p w:rsidR="00AA39DF" w:rsidRPr="00F057E6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5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8566EF" w:rsidRPr="00F057E6" w:rsidRDefault="008566EF" w:rsidP="008566EF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8566E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A39DF" w:rsidRPr="00F057E6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8566E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0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8566EF" w:rsidRDefault="008566EF" w:rsidP="008566EF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8566EF" w:rsidRPr="00F057E6" w:rsidRDefault="008566EF" w:rsidP="008566EF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8566EF" w:rsidRPr="00F057E6" w:rsidRDefault="008566EF" w:rsidP="008566EF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8566E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A39DF" w:rsidRPr="00F057E6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8566EF" w:rsidP="004009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40096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8566EF" w:rsidP="00400963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40096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8566EF" w:rsidRPr="00F057E6" w:rsidRDefault="008566EF" w:rsidP="008566EF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8566E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AA39DF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8566EF" w:rsidRDefault="008566EF" w:rsidP="008566EF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F057E6" w:rsidRDefault="00AA39DF" w:rsidP="00263441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530" w:type="dxa"/>
          </w:tcPr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A39DF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AA39DF" w:rsidRDefault="00AA39DF" w:rsidP="00263441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 xml:space="preserve">مباحثه </w:t>
            </w:r>
          </w:p>
          <w:p w:rsidR="00AA39DF" w:rsidRDefault="00AA39DF" w:rsidP="00263441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A39DF" w:rsidRPr="00597FD0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Pr="00597FD0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A39DF" w:rsidRPr="00597FD0" w:rsidRDefault="00AA39DF" w:rsidP="0026344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Pr="00597FD0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A39DF" w:rsidRPr="00597FD0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AA39DF" w:rsidRPr="00597FD0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A39DF" w:rsidRPr="00597FD0" w:rsidRDefault="00AA39DF" w:rsidP="00263441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 xml:space="preserve">مباحثه </w:t>
            </w:r>
          </w:p>
          <w:p w:rsidR="00AA39DF" w:rsidRPr="00597FD0" w:rsidRDefault="00AA39DF" w:rsidP="00263441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A39DF" w:rsidRPr="00083E1F" w:rsidRDefault="00AA39DF" w:rsidP="00263441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جام تحقیق های کوچک و ارائه سیمنار های 10 دقیقه ای در حیطه کلاس د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طول ترم</w:t>
            </w:r>
          </w:p>
        </w:tc>
        <w:tc>
          <w:tcPr>
            <w:tcW w:w="1710" w:type="dxa"/>
          </w:tcPr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-نمره های امتحان کتبی میان ترم و پایان ترم( بصورت چهار گزینه ای و تشریحی)</w:t>
            </w:r>
          </w:p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AA39DF" w:rsidRDefault="00AA39DF" w:rsidP="00263441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5773C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>منبع امتحان برای دانشجویان : کتاب فیزیولوژی گایتون 2016</w:t>
      </w:r>
    </w:p>
    <w:p w:rsidR="00263441" w:rsidRDefault="00263441" w:rsidP="008B6BA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263441" w:rsidRDefault="00263441" w:rsidP="00D70603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فیزیولوژی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عمومی (</w:t>
      </w:r>
      <w:r w:rsidR="008B6BAF">
        <w:rPr>
          <w:rFonts w:cs="B Lotus" w:hint="cs"/>
          <w:b/>
          <w:bCs/>
          <w:sz w:val="28"/>
          <w:szCs w:val="28"/>
          <w:rtl/>
          <w:lang w:bidi="fa-IR"/>
        </w:rPr>
        <w:t>کلیه و مایعات بدن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="008B6BA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="008B6BAF" w:rsidRPr="008B6BA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B6BAF">
        <w:rPr>
          <w:rFonts w:cs="B Lotus" w:hint="cs"/>
          <w:b/>
          <w:bCs/>
          <w:sz w:val="28"/>
          <w:szCs w:val="28"/>
          <w:rtl/>
          <w:lang w:bidi="fa-IR"/>
        </w:rPr>
        <w:t xml:space="preserve">          </w:t>
      </w:r>
      <w:r w:rsidR="008B6BAF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263441" w:rsidRPr="00CE7B0E" w:rsidRDefault="00263441" w:rsidP="00D70603">
      <w:pPr>
        <w:bidi/>
        <w:spacing w:after="0" w:line="240" w:lineRule="auto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EB0F1C" w:rsidRDefault="00EB0F1C" w:rsidP="00EB0F1C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 </w:t>
      </w:r>
      <w:r w:rsidRPr="00D70603">
        <w:rPr>
          <w:rFonts w:cs="B Lotus" w:hint="cs"/>
          <w:b/>
          <w:bCs/>
          <w:sz w:val="28"/>
          <w:szCs w:val="28"/>
          <w:rtl/>
          <w:lang w:bidi="fa-IR"/>
        </w:rPr>
        <w:t>نفرون و اجزای تشکیل دهنده آن, مکانسیم فیلتراسیون و بازجذب و عوامل موثر بر آنها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جلسه11   مدت کلاس:45/1 ساعت</w:t>
      </w: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1980"/>
        <w:gridCol w:w="2700"/>
        <w:gridCol w:w="630"/>
        <w:gridCol w:w="1530"/>
        <w:gridCol w:w="1440"/>
        <w:gridCol w:w="1530"/>
        <w:gridCol w:w="1260"/>
        <w:gridCol w:w="1710"/>
      </w:tblGrid>
      <w:tr w:rsidR="00EB0F1C" w:rsidTr="00681EA0">
        <w:tc>
          <w:tcPr>
            <w:tcW w:w="1440" w:type="dxa"/>
          </w:tcPr>
          <w:p w:rsidR="00EB0F1C" w:rsidRPr="001A0E77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هداف ویژه </w:t>
            </w: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 پایان کلاس</w:t>
            </w:r>
          </w:p>
        </w:tc>
        <w:tc>
          <w:tcPr>
            <w:tcW w:w="1980" w:type="dxa"/>
          </w:tcPr>
          <w:p w:rsidR="00EB0F1C" w:rsidRPr="001A0E77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رفتار ورودی </w:t>
            </w: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(ارزیابی آغازین –آمادگی لازم دانشجو قبل از شروع</w:t>
            </w:r>
          </w:p>
        </w:tc>
        <w:tc>
          <w:tcPr>
            <w:tcW w:w="2700" w:type="dxa"/>
          </w:tcPr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خلاصه محتوی درس</w:t>
            </w:r>
          </w:p>
        </w:tc>
        <w:tc>
          <w:tcPr>
            <w:tcW w:w="6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(دقیقه)</w:t>
            </w:r>
          </w:p>
        </w:tc>
        <w:tc>
          <w:tcPr>
            <w:tcW w:w="15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وش تدریس</w:t>
            </w:r>
          </w:p>
        </w:tc>
        <w:tc>
          <w:tcPr>
            <w:tcW w:w="144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سایل کمک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آموزشی</w:t>
            </w:r>
          </w:p>
        </w:tc>
        <w:tc>
          <w:tcPr>
            <w:tcW w:w="15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رزشیابی د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حین تدریس</w:t>
            </w:r>
          </w:p>
        </w:tc>
        <w:tc>
          <w:tcPr>
            <w:tcW w:w="126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فعالیت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فراگیران </w:t>
            </w:r>
          </w:p>
        </w:tc>
        <w:tc>
          <w:tcPr>
            <w:tcW w:w="171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زشیابی پایانی</w:t>
            </w:r>
          </w:p>
        </w:tc>
      </w:tr>
      <w:tr w:rsidR="00EB0F1C" w:rsidTr="00681EA0">
        <w:tc>
          <w:tcPr>
            <w:tcW w:w="1440" w:type="dxa"/>
          </w:tcPr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8B6BAF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آشنایی با  نفرون و اجزای تشکیل دهنده آن, مکانسیم فیلتراسیون و بازجذب و عوامل موثر بر آ</w:t>
            </w:r>
            <w:r>
              <w:rPr>
                <w:rFonts w:hint="cs"/>
                <w:b/>
                <w:bCs/>
                <w:rtl/>
              </w:rPr>
              <w:t>نها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</w:tc>
        <w:tc>
          <w:tcPr>
            <w:tcW w:w="1980" w:type="dxa"/>
          </w:tcPr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فیزیولوژی گردش خو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قوانین انتشار د غشای سلول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700" w:type="dxa"/>
          </w:tcPr>
          <w:p w:rsidR="00EB0F1C" w:rsidRPr="007470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 معرف کلیه و عناصر تشکیل دهنده آن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نواع نفرون ها و تفاوت در عملکرد آنها </w:t>
            </w:r>
          </w:p>
          <w:p w:rsidR="00EB0F1C" w:rsidRPr="007470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-قسمت های مختلف نفرون  و عملکرد هر قسمت (توبول پروگزیمال, قوس هنله نزولی و صعودی, قطعه دیستال و مجاری جمع کننده قشری و مرکزی )</w:t>
            </w: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فرآیندهای کلیو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امل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فیلتراسیون کلیو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یا 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A779D">
              <w:rPr>
                <w:rFonts w:cs="B Lotus"/>
                <w:b/>
                <w:bCs/>
                <w:sz w:val="28"/>
                <w:szCs w:val="28"/>
                <w:lang w:bidi="fa-IR"/>
              </w:rPr>
              <w:t>GFR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 ف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کتورهای درگی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ر آن</w:t>
            </w: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-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میزان طبیعی</w:t>
            </w:r>
            <w:r w:rsidRPr="00EA779D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GFR 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عوامل موثربر</w:t>
            </w:r>
            <w:r w:rsidRPr="00EA779D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ن</w:t>
            </w: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-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عریف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روش 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حاسبه کسر کلیوی، کسرتصفیه و بار توبولی </w:t>
            </w: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تعریف کلیرنس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فرمول محاسبه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ن</w:t>
            </w: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تعریف اسمولالیته و اسمولاریته </w:t>
            </w:r>
          </w:p>
          <w:p w:rsidR="00EB0F1C" w:rsidRPr="00EA779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-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چگونگی جذب مجدد و ترشح در توبولها را توضیح دهد</w:t>
            </w:r>
          </w:p>
          <w:p w:rsidR="00EB0F1C" w:rsidRPr="00AD7C7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-</w:t>
            </w:r>
            <w:r w:rsidRPr="00EA779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مکانیسم کنترل دفع ادرار غلیظ ورقیق و نقش رگهای مستقیم و</w:t>
            </w:r>
            <w:r w:rsidRPr="00EA779D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ADH </w:t>
            </w:r>
          </w:p>
        </w:tc>
        <w:tc>
          <w:tcPr>
            <w:tcW w:w="630" w:type="dxa"/>
          </w:tcPr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5</w:t>
            </w: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5</w:t>
            </w: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5</w:t>
            </w: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F057E6" w:rsidRDefault="00EB0F1C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530" w:type="dxa"/>
          </w:tcPr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B0F1C" w:rsidRDefault="00EB0F1C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B0F1C" w:rsidRPr="00083E1F" w:rsidRDefault="00EB0F1C" w:rsidP="00681EA0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 در طول ترم</w:t>
            </w:r>
          </w:p>
        </w:tc>
        <w:tc>
          <w:tcPr>
            <w:tcW w:w="171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F2575" w:rsidRDefault="00CF2575" w:rsidP="00CF2575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</w:p>
    <w:p w:rsidR="00CF2575" w:rsidRDefault="00CF2575" w:rsidP="00CF2575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</w:p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CF2575" w:rsidRDefault="00CF2575" w:rsidP="00CF2575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</w:p>
    <w:p w:rsidR="00CF2575" w:rsidRDefault="00CF2575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عنوان درس: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فیزیولوژی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عمومی (کلیه و مایعات بدن)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Pr="008B6BA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CF2575" w:rsidRPr="00CE7B0E" w:rsidRDefault="00CF2575" w:rsidP="00CF2575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CF2575" w:rsidRDefault="00EB0F1C" w:rsidP="00EB0F1C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ه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 دستگاه پهلوی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گلومرولی و فیدبک توبولی-گلومرولی تنظیم </w:t>
      </w:r>
      <w:r>
        <w:rPr>
          <w:rFonts w:cs="B Lotus"/>
          <w:b/>
          <w:bCs/>
          <w:sz w:val="28"/>
          <w:szCs w:val="28"/>
          <w:lang w:bidi="fa-IR"/>
        </w:rPr>
        <w:t>GFR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و کنترل اسید و باز       جلسه12   مدت کلاس:45/1 ساعت </w:t>
      </w: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1980"/>
        <w:gridCol w:w="2700"/>
        <w:gridCol w:w="630"/>
        <w:gridCol w:w="1530"/>
        <w:gridCol w:w="1440"/>
        <w:gridCol w:w="1530"/>
        <w:gridCol w:w="1260"/>
        <w:gridCol w:w="1710"/>
      </w:tblGrid>
      <w:tr w:rsidR="00EB0F1C" w:rsidTr="00681EA0">
        <w:tc>
          <w:tcPr>
            <w:tcW w:w="1440" w:type="dxa"/>
          </w:tcPr>
          <w:p w:rsidR="00EB0F1C" w:rsidRPr="001A0E77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1980" w:type="dxa"/>
          </w:tcPr>
          <w:p w:rsidR="00EB0F1C" w:rsidRPr="001A0E77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700" w:type="dxa"/>
          </w:tcPr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6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5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EB0F1C" w:rsidTr="00681EA0">
        <w:tc>
          <w:tcPr>
            <w:tcW w:w="1440" w:type="dxa"/>
          </w:tcPr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8B6BAF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 نفرون و اجزای تشکیل دهنده آن, مکانسیم فیلتراسیون و بازجذب و </w:t>
            </w:r>
            <w:r w:rsidRPr="008B6BAF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عوامل موثر بر آ</w:t>
            </w:r>
            <w:r>
              <w:rPr>
                <w:rFonts w:hint="cs"/>
                <w:b/>
                <w:bCs/>
                <w:rtl/>
              </w:rPr>
              <w:t>نها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</w:tc>
        <w:tc>
          <w:tcPr>
            <w:tcW w:w="1980" w:type="dxa"/>
          </w:tcPr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فیزیولوژی ساختار کلیه 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پاسخ مباحث مرتبط قبل از شروع کلاس</w:t>
            </w:r>
          </w:p>
        </w:tc>
        <w:tc>
          <w:tcPr>
            <w:tcW w:w="2700" w:type="dxa"/>
          </w:tcPr>
          <w:p w:rsidR="00EB0F1C" w:rsidRPr="00454298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-</w:t>
            </w:r>
            <w:r w:rsidRPr="0045429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عرفی دستگاه پهلویی گلومرولی و نقش آن در فیدبک توبولی گلومرولی</w:t>
            </w:r>
          </w:p>
          <w:p w:rsidR="00EB0F1C" w:rsidRPr="00454298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تنظیم</w:t>
            </w:r>
            <w:r w:rsidRPr="00454298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GFR </w:t>
            </w: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را شرح دهد</w:t>
            </w:r>
          </w:p>
          <w:p w:rsidR="00EB0F1C" w:rsidRPr="00454298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مکانیسم فیدبکی گشاد کننده شریانچه آوران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نگ کننده شریانچه وابران </w:t>
            </w:r>
          </w:p>
          <w:p w:rsidR="00EB0F1C" w:rsidRPr="00454298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B0F1C" w:rsidRPr="00454298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قش اعصاب سمپاتیک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هورمون</w:t>
            </w: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54298">
              <w:rPr>
                <w:rFonts w:cs="B Lotus"/>
                <w:b/>
                <w:bCs/>
                <w:sz w:val="28"/>
                <w:szCs w:val="28"/>
                <w:lang w:bidi="fa-IR"/>
              </w:rPr>
              <w:t>ADH</w:t>
            </w: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در کنترل حجم خو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 ادرار</w:t>
            </w:r>
          </w:p>
          <w:p w:rsidR="00EB0F1C" w:rsidRPr="00454298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45429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قشس سیستم رنین آنژیوتانسین در کنترل حجم خون را بیان کند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- معرفی بافر های طبیعی بدن و کنترل اسید باز توسط آنها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- کنترل اسید باز توسط سیستم تنفس</w:t>
            </w:r>
          </w:p>
          <w:p w:rsidR="00EB0F1C" w:rsidRPr="00AD7C7D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- مکانیسم های موجود در کلیه برای کنترل بلند مدت اسید و باز بدن</w:t>
            </w:r>
            <w:r w:rsidRPr="00EA779D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30" w:type="dxa"/>
          </w:tcPr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5</w:t>
            </w: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429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429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429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429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429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454298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</w:tcPr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B0F1C" w:rsidRDefault="00EB0F1C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Default="00EB0F1C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B0F1C" w:rsidRPr="00597FD0" w:rsidRDefault="00EB0F1C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EB0F1C" w:rsidRPr="00597FD0" w:rsidRDefault="00EB0F1C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B0F1C" w:rsidRPr="00083E1F" w:rsidRDefault="00EB0F1C" w:rsidP="00681EA0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جام تحقیق های کوچک و ارائه سیمنار های 10 دقیقه ای در حیطه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لاس در طول ترم</w:t>
            </w:r>
          </w:p>
        </w:tc>
        <w:tc>
          <w:tcPr>
            <w:tcW w:w="1710" w:type="dxa"/>
          </w:tcPr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-نمره های امتحان کتبی میان ترم و پایان ترم( بصورت چهار گزینه ای و تشریحی)</w:t>
            </w:r>
          </w:p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حین تدریس </w:t>
            </w:r>
          </w:p>
          <w:p w:rsidR="00EB0F1C" w:rsidRDefault="00EB0F1C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A39DF" w:rsidRDefault="00AA39DF" w:rsidP="00AA39D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3A3493" w:rsidRDefault="003A3493" w:rsidP="003A3493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3A3493" w:rsidRDefault="003A3493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عنوان درس: فیزیولوژی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عمومی(</w:t>
      </w:r>
      <w:r>
        <w:rPr>
          <w:rFonts w:cs="B Lotus" w:hint="cs"/>
          <w:b/>
          <w:bCs/>
          <w:sz w:val="28"/>
          <w:szCs w:val="28"/>
          <w:rtl/>
          <w:lang w:bidi="fa-IR"/>
        </w:rPr>
        <w:t>خون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)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Pr="008B6BA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3A3493" w:rsidRPr="00CE7B0E" w:rsidRDefault="003A3493" w:rsidP="003A3493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3A3493" w:rsidRDefault="003A3493" w:rsidP="00904A49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ه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 </w:t>
      </w:r>
      <w:r w:rsidR="00904A49">
        <w:rPr>
          <w:rFonts w:cs="B Lotus" w:hint="cs"/>
          <w:b/>
          <w:bCs/>
          <w:sz w:val="28"/>
          <w:szCs w:val="28"/>
          <w:rtl/>
          <w:lang w:bidi="fa-IR"/>
        </w:rPr>
        <w:t>عناصر تشکیل دهنده خون (</w:t>
      </w:r>
      <w:r w:rsidR="00904A49">
        <w:rPr>
          <w:rFonts w:cs="B Lotus"/>
          <w:b/>
          <w:bCs/>
          <w:sz w:val="28"/>
          <w:szCs w:val="28"/>
          <w:lang w:bidi="fa-IR"/>
        </w:rPr>
        <w:t xml:space="preserve">(RBC, WBC, .. </w:t>
      </w:r>
      <w:r w:rsidR="00904A49">
        <w:rPr>
          <w:rFonts w:cs="B Lotus" w:hint="cs"/>
          <w:b/>
          <w:bCs/>
          <w:sz w:val="28"/>
          <w:szCs w:val="28"/>
          <w:rtl/>
          <w:lang w:bidi="fa-IR"/>
        </w:rPr>
        <w:t>و پلاسما , سلول های منشا و محل ساخت و اختلال های خونی ناشی از افزایش یا کاهش آنها در خون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جلسه13    مدت کلاس:45/1 ساعت </w:t>
      </w: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1980"/>
        <w:gridCol w:w="2700"/>
        <w:gridCol w:w="630"/>
        <w:gridCol w:w="1530"/>
        <w:gridCol w:w="1440"/>
        <w:gridCol w:w="1530"/>
        <w:gridCol w:w="1260"/>
        <w:gridCol w:w="1710"/>
      </w:tblGrid>
      <w:tr w:rsidR="00BD1755" w:rsidTr="00681EA0">
        <w:tc>
          <w:tcPr>
            <w:tcW w:w="1440" w:type="dxa"/>
          </w:tcPr>
          <w:p w:rsidR="00BD1755" w:rsidRPr="001A0E77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1980" w:type="dxa"/>
          </w:tcPr>
          <w:p w:rsidR="00BD1755" w:rsidRPr="001A0E77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700" w:type="dxa"/>
          </w:tcPr>
          <w:p w:rsidR="00BD1755" w:rsidRDefault="00BD1755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63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53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BD1755" w:rsidTr="00681EA0">
        <w:tc>
          <w:tcPr>
            <w:tcW w:w="1440" w:type="dxa"/>
          </w:tcPr>
          <w:p w:rsidR="00BD1755" w:rsidRPr="00597FD0" w:rsidRDefault="00783919" w:rsidP="00783919">
            <w:pPr>
              <w:tabs>
                <w:tab w:val="right" w:pos="602"/>
              </w:tabs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شنایی با  عناصر تشکیل دهنده خون (</w: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(RBC, WBC, ..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پلاسما , سلول ها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منشا و محل ساخت آنها و اختلال های خونی ناشی از افزایش یا کاهش آنها در خون       </w:t>
            </w:r>
          </w:p>
        </w:tc>
        <w:tc>
          <w:tcPr>
            <w:tcW w:w="1980" w:type="dxa"/>
          </w:tcPr>
          <w:p w:rsidR="00BD1755" w:rsidRDefault="00BD1755" w:rsidP="0078391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</w:t>
            </w:r>
            <w:r w:rsidR="00783919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مبانی خون در زیست شناسی</w:t>
            </w:r>
          </w:p>
          <w:p w:rsidR="00BD1755" w:rsidRDefault="00BD1755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Default="00BD1755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قبل از شروع کلاس</w:t>
            </w:r>
          </w:p>
        </w:tc>
        <w:tc>
          <w:tcPr>
            <w:tcW w:w="2700" w:type="dxa"/>
          </w:tcPr>
          <w:p w:rsidR="00783919" w:rsidRPr="00783919" w:rsidRDefault="00783919" w:rsidP="0078391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-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واد تشکیل دهنده خو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فاوت سرم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و پلاسما</w:t>
            </w:r>
          </w:p>
          <w:p w:rsidR="00783919" w:rsidRPr="00783919" w:rsidRDefault="00783919" w:rsidP="0078391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یژگی های گلبول قرمز و تعریف هماتوکریت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783919" w:rsidRPr="00783919" w:rsidRDefault="00783919" w:rsidP="0078391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حل ساختن گلبولهای قرمزرا در زمانهای مختلف زندگی </w:t>
            </w:r>
          </w:p>
          <w:p w:rsidR="00783919" w:rsidRPr="00783919" w:rsidRDefault="00783919" w:rsidP="0078391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4- 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چگونگی ساخته شدن گلبول قرمز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سیکل زندگ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نها</w:t>
            </w:r>
          </w:p>
          <w:p w:rsidR="00783919" w:rsidRDefault="00783919" w:rsidP="00783919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ساختمان هموگلوبین و انواع آن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فرم ذخیره آهن در پلاسما و بافت </w:t>
            </w:r>
          </w:p>
          <w:p w:rsidR="00783919" w:rsidRPr="00783919" w:rsidRDefault="00783919" w:rsidP="00921C57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-</w:t>
            </w:r>
            <w:r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عریف آنمی و پلیسیستمی </w:t>
            </w:r>
            <w:r w:rsidR="00921C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انواع آن </w:t>
            </w:r>
          </w:p>
          <w:p w:rsidR="00921C57" w:rsidRDefault="00921C57" w:rsidP="00921C57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="00783919" w:rsidRPr="00783919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علت ایجاد آنمیهای مگالوبلاستیک، بدخیم، اپلاستیک، اسفروسیتوز ارثی، داسی شکل، تالاسمی و فاویسم </w:t>
            </w:r>
          </w:p>
          <w:p w:rsidR="00921C57" w:rsidRDefault="00921C57" w:rsidP="00921C57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8-</w:t>
            </w:r>
            <w:r>
              <w:rPr>
                <w:rtl/>
              </w:rPr>
              <w:t xml:space="preserve"> </w:t>
            </w:r>
            <w:r w:rsidRPr="00921C5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نواع گلبولهای سفید و مبدا ساخته شدن آنها </w:t>
            </w:r>
          </w:p>
          <w:p w:rsidR="00921C57" w:rsidRDefault="00921C57" w:rsidP="00921C57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-</w:t>
            </w:r>
            <w:r w:rsidRPr="00921C5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تعریف لکوسیتوزو لکوپنی </w:t>
            </w:r>
          </w:p>
          <w:p w:rsidR="00921C57" w:rsidRPr="00921C57" w:rsidRDefault="00921C57" w:rsidP="00921C57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-</w:t>
            </w:r>
            <w:r w:rsidRPr="00921C5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پدیده شیمیوتاکسی و </w:t>
            </w:r>
            <w:r w:rsidRPr="00921C5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فاگوسیتوز </w:t>
            </w:r>
          </w:p>
          <w:p w:rsidR="00921C57" w:rsidRDefault="00921C57" w:rsidP="00921C57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1-</w:t>
            </w:r>
            <w:r w:rsidRPr="00921C5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یمنی ذات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921C5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جزا تشکیل دهنده آن </w:t>
            </w:r>
          </w:p>
          <w:p w:rsidR="00BD1755" w:rsidRPr="00AD7C7D" w:rsidRDefault="00921C57" w:rsidP="00921C57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-</w:t>
            </w:r>
            <w:r w:rsidRPr="00921C5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تفاوت آنتی ژن و آنتی بادی را بیان نماید</w:t>
            </w:r>
          </w:p>
        </w:tc>
        <w:tc>
          <w:tcPr>
            <w:tcW w:w="630" w:type="dxa"/>
          </w:tcPr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5</w:t>
            </w:r>
          </w:p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F057E6" w:rsidRDefault="00BD1755" w:rsidP="00921C57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921C5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921C57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0</w:t>
            </w: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BD1755" w:rsidP="00921C57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="00921C5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921C57" w:rsidRPr="00F057E6" w:rsidRDefault="00921C57" w:rsidP="00921C57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F057E6" w:rsidRDefault="00921C57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921C57" w:rsidRDefault="00921C57" w:rsidP="00921C57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921C57" w:rsidRDefault="00921C57" w:rsidP="00921C57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921C57" w:rsidRDefault="00921C57" w:rsidP="00921C57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921C57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921C57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921C57" w:rsidRDefault="00921C57" w:rsidP="00921C57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0</w:t>
            </w: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F057E6" w:rsidRDefault="00BD1755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530" w:type="dxa"/>
          </w:tcPr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D1755" w:rsidRDefault="00BD1755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Default="00BD1755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Pr="00597FD0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Pr="00597FD0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Pr="00597FD0" w:rsidRDefault="00BD1755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Pr="00597FD0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Pr="00597FD0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Pr="00597FD0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BD1755" w:rsidRPr="00597FD0" w:rsidRDefault="00BD1755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BD1755" w:rsidRPr="00597FD0" w:rsidRDefault="00BD1755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BD1755" w:rsidRPr="00083E1F" w:rsidRDefault="00BD1755" w:rsidP="00681EA0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جام تحقیق های کوچک و ارائه سیمنار های 10 دقیقه ای در حیطه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لاس در طول ترم</w:t>
            </w:r>
          </w:p>
        </w:tc>
        <w:tc>
          <w:tcPr>
            <w:tcW w:w="1710" w:type="dxa"/>
          </w:tcPr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-نمره های امتحان کتبی میان ترم و پایان ترم( بصورت چهار گزینه ای و تشریحی)</w:t>
            </w:r>
          </w:p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حین تدریس </w:t>
            </w:r>
          </w:p>
          <w:p w:rsidR="00BD1755" w:rsidRDefault="00BD1755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4414E5" w:rsidRPr="005706C3" w:rsidRDefault="004414E5" w:rsidP="004414E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4414E5" w:rsidRDefault="004414E5" w:rsidP="00D70603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>فیزیولوژی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عمومی(خون)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ظری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ارشناسی 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    نام استاد: دکتر فرشته پورعبدالحسین</w:t>
      </w:r>
      <w:r w:rsidRPr="008B6BA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4414E5" w:rsidRPr="00CE7B0E" w:rsidRDefault="004414E5" w:rsidP="00D70603">
      <w:pPr>
        <w:bidi/>
        <w:spacing w:after="0" w:line="240" w:lineRule="auto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4414E5" w:rsidRDefault="004414E5" w:rsidP="00D70603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ه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 انواع گروههای خونی </w:t>
      </w:r>
      <w:r>
        <w:rPr>
          <w:rFonts w:cs="B Lotus"/>
          <w:b/>
          <w:bCs/>
          <w:sz w:val="28"/>
          <w:szCs w:val="28"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 فرایند هموستاز و انعقاد خون و عوامل ضد انعقادی     جلسه14    مدت کلاس:45/1 </w:t>
      </w:r>
    </w:p>
    <w:tbl>
      <w:tblPr>
        <w:tblStyle w:val="TableGrid"/>
        <w:bidiVisual/>
        <w:tblW w:w="14220" w:type="dxa"/>
        <w:tblInd w:w="-702" w:type="dxa"/>
        <w:tblLayout w:type="fixed"/>
        <w:tblLook w:val="04A0"/>
      </w:tblPr>
      <w:tblGrid>
        <w:gridCol w:w="1440"/>
        <w:gridCol w:w="1980"/>
        <w:gridCol w:w="2700"/>
        <w:gridCol w:w="630"/>
        <w:gridCol w:w="1530"/>
        <w:gridCol w:w="1440"/>
        <w:gridCol w:w="1530"/>
        <w:gridCol w:w="1260"/>
        <w:gridCol w:w="1710"/>
      </w:tblGrid>
      <w:tr w:rsidR="00F53622" w:rsidTr="00681EA0">
        <w:tc>
          <w:tcPr>
            <w:tcW w:w="1440" w:type="dxa"/>
          </w:tcPr>
          <w:p w:rsidR="00F53622" w:rsidRPr="001A0E77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1980" w:type="dxa"/>
          </w:tcPr>
          <w:p w:rsidR="00F53622" w:rsidRPr="001A0E77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700" w:type="dxa"/>
          </w:tcPr>
          <w:p w:rsidR="00F53622" w:rsidRDefault="00F53622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63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53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F53622" w:rsidTr="00681EA0">
        <w:tc>
          <w:tcPr>
            <w:tcW w:w="1440" w:type="dxa"/>
          </w:tcPr>
          <w:p w:rsidR="00F53622" w:rsidRPr="00597FD0" w:rsidRDefault="00F53622" w:rsidP="00681EA0">
            <w:pPr>
              <w:tabs>
                <w:tab w:val="right" w:pos="602"/>
              </w:tabs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 انواع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گروههای خونی </w: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فرایند هموستاز و انعقاد خون و عوامل ضد انعقادی     </w:t>
            </w:r>
          </w:p>
        </w:tc>
        <w:tc>
          <w:tcPr>
            <w:tcW w:w="1980" w:type="dxa"/>
          </w:tcPr>
          <w:p w:rsidR="00F53622" w:rsidRDefault="00F53622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مبانی خون در زیست شناسی</w:t>
            </w:r>
          </w:p>
          <w:p w:rsidR="00F53622" w:rsidRDefault="00F53622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53622" w:rsidRDefault="00F53622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700" w:type="dxa"/>
          </w:tcPr>
          <w:p w:rsid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1-انواع گروه های خونی و ویژگی های آنها و روش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عیین گروه خونی</w:t>
            </w:r>
          </w:p>
          <w:p w:rsid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- واکنش تزریق خون متناقص</w:t>
            </w:r>
          </w:p>
          <w:p w:rsidR="00B765B8" w:rsidRP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-تعریف</w:t>
            </w:r>
            <w:r w:rsidRPr="00B765B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هموستاز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</w:p>
          <w:p w:rsidR="00B765B8" w:rsidRP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B765B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ویژگیهای پلاکتها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ر شرایط فیزیولوژیک</w:t>
            </w:r>
          </w:p>
          <w:p w:rsidR="00B765B8" w:rsidRP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B765B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قش اسپاسم عروق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765B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د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رایند </w:t>
            </w:r>
            <w:r w:rsidRPr="00B765B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انعقاد </w:t>
            </w:r>
          </w:p>
          <w:p w:rsidR="00B765B8" w:rsidRP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Pr="00B765B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چگونگی تشکیل میخ پلاکتی </w:t>
            </w:r>
          </w:p>
          <w:p w:rsid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6- فاکتور های انعقادی </w:t>
            </w:r>
          </w:p>
          <w:p w:rsidR="00B765B8" w:rsidRPr="00B765B8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7-</w:t>
            </w:r>
            <w:r w:rsidRPr="00B765B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مسیرهای داخلی و خارجی در ایجاد لخته </w:t>
            </w:r>
          </w:p>
          <w:p w:rsidR="00F53622" w:rsidRPr="00AD7C7D" w:rsidRDefault="00B765B8" w:rsidP="00B765B8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8- مکانیسم های ضد انعقادی بدن</w:t>
            </w:r>
          </w:p>
        </w:tc>
        <w:tc>
          <w:tcPr>
            <w:tcW w:w="630" w:type="dxa"/>
          </w:tcPr>
          <w:p w:rsidR="00F53622" w:rsidRPr="00F057E6" w:rsidRDefault="00B765B8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0</w:t>
            </w:r>
          </w:p>
          <w:p w:rsidR="00F53622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765B8" w:rsidRPr="00F057E6" w:rsidRDefault="00B765B8" w:rsidP="00B765B8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Pr="00F057E6" w:rsidRDefault="00B765B8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F53622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Pr="00F057E6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Pr="00F057E6" w:rsidRDefault="00B765B8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5</w:t>
            </w:r>
          </w:p>
          <w:p w:rsidR="00F53622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B765B8" w:rsidRDefault="00B765B8" w:rsidP="00B765B8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F53622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Default="00B765B8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</w:p>
          <w:p w:rsidR="00F53622" w:rsidRPr="00F057E6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Default="00B765B8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2</w:t>
            </w:r>
            <w:r w:rsidR="00F53622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0</w:t>
            </w:r>
          </w:p>
          <w:p w:rsidR="00F53622" w:rsidRPr="00F057E6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Default="00B765B8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5</w:t>
            </w:r>
          </w:p>
          <w:p w:rsidR="00F53622" w:rsidRDefault="00F53622" w:rsidP="00681EA0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Pr="00F057E6" w:rsidRDefault="00F53622" w:rsidP="00B765B8">
            <w:pPr>
              <w:bidi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53622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F53622" w:rsidRDefault="00F53622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53622" w:rsidRDefault="00F53622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F53622" w:rsidRPr="00597FD0" w:rsidRDefault="00F53622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F53622" w:rsidRPr="00597FD0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53622" w:rsidRPr="00597FD0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53622" w:rsidRPr="00B765B8" w:rsidRDefault="00F53622" w:rsidP="00B765B8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</w:tc>
        <w:tc>
          <w:tcPr>
            <w:tcW w:w="1440" w:type="dxa"/>
          </w:tcPr>
          <w:p w:rsidR="00F53622" w:rsidRPr="00083E1F" w:rsidRDefault="00F53622" w:rsidP="00681EA0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شکیل گروه های کوچک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نجام تحقیق ها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وچک و ارائه سیمنار های 10 دقیقه ای در حیطه کلاس در طول ترم</w:t>
            </w:r>
          </w:p>
        </w:tc>
        <w:tc>
          <w:tcPr>
            <w:tcW w:w="1710" w:type="dxa"/>
          </w:tcPr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1-نمره های امتحان کتب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یان ترم و پایان ترم( بصورت چهار گزینه ای و تشریحی)</w:t>
            </w:r>
          </w:p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F53622" w:rsidRDefault="00F53622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970E2E" w:rsidRDefault="00970E2E" w:rsidP="000D482B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681EA0" w:rsidRDefault="00681EA0" w:rsidP="00D70603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عنوان درس: فیزیولوژی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عموم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(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>غدد درون ریز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رشته تحصیلی : </w:t>
      </w:r>
      <w:r w:rsidR="000D482B">
        <w:rPr>
          <w:rFonts w:cs="B Lotus" w:hint="cs"/>
          <w:b/>
          <w:bCs/>
          <w:sz w:val="28"/>
          <w:szCs w:val="28"/>
          <w:rtl/>
          <w:lang w:bidi="fa-IR"/>
        </w:rPr>
        <w:t>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>نام استاد: دکتر فرشته پورعبدالحسین</w:t>
      </w:r>
    </w:p>
    <w:p w:rsidR="00681EA0" w:rsidRDefault="00681EA0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6551A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681EA0" w:rsidRDefault="00681EA0" w:rsidP="00D70603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681EA0" w:rsidRDefault="00681EA0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مباحث </w:t>
      </w:r>
      <w:r w:rsidR="000D482B">
        <w:rPr>
          <w:rFonts w:cs="B Lotus" w:hint="cs"/>
          <w:b/>
          <w:bCs/>
          <w:sz w:val="28"/>
          <w:szCs w:val="28"/>
          <w:rtl/>
          <w:lang w:bidi="fa-IR"/>
        </w:rPr>
        <w:t>مقدماتی در مورد سیستم درون ریز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 عملکرد فیزیولوژیک  غدد هیپوفیز </w:t>
      </w:r>
      <w:r w:rsidR="000D482B">
        <w:rPr>
          <w:rFonts w:cs="B Lotus" w:hint="cs"/>
          <w:b/>
          <w:bCs/>
          <w:sz w:val="28"/>
          <w:szCs w:val="28"/>
          <w:rtl/>
          <w:lang w:bidi="fa-IR"/>
        </w:rPr>
        <w:t>,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هیپوتالاموس</w:t>
      </w:r>
      <w:r w:rsidR="000D482B">
        <w:rPr>
          <w:rFonts w:cs="B Lotus" w:hint="cs"/>
          <w:b/>
          <w:bCs/>
          <w:sz w:val="28"/>
          <w:szCs w:val="28"/>
          <w:rtl/>
          <w:lang w:bidi="fa-IR"/>
        </w:rPr>
        <w:t xml:space="preserve"> و تیروئید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جلسه </w:t>
      </w:r>
      <w:r w:rsidR="000D482B">
        <w:rPr>
          <w:rFonts w:cs="B Lotus" w:hint="cs"/>
          <w:b/>
          <w:bCs/>
          <w:sz w:val="28"/>
          <w:szCs w:val="28"/>
          <w:rtl/>
          <w:lang w:bidi="fa-IR"/>
        </w:rPr>
        <w:t>15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مدت کلاس45 /1 </w:t>
      </w:r>
    </w:p>
    <w:tbl>
      <w:tblPr>
        <w:tblStyle w:val="TableGrid"/>
        <w:bidiVisual/>
        <w:tblW w:w="14310" w:type="dxa"/>
        <w:tblInd w:w="-702" w:type="dxa"/>
        <w:tblLayout w:type="fixed"/>
        <w:tblLook w:val="04A0"/>
      </w:tblPr>
      <w:tblGrid>
        <w:gridCol w:w="1440"/>
        <w:gridCol w:w="2250"/>
        <w:gridCol w:w="2610"/>
        <w:gridCol w:w="810"/>
        <w:gridCol w:w="1350"/>
        <w:gridCol w:w="1440"/>
        <w:gridCol w:w="1530"/>
        <w:gridCol w:w="1260"/>
        <w:gridCol w:w="1620"/>
      </w:tblGrid>
      <w:tr w:rsidR="00681EA0" w:rsidTr="000D482B">
        <w:tc>
          <w:tcPr>
            <w:tcW w:w="1440" w:type="dxa"/>
          </w:tcPr>
          <w:p w:rsidR="00681EA0" w:rsidRPr="001A0E77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250" w:type="dxa"/>
          </w:tcPr>
          <w:p w:rsidR="00681EA0" w:rsidRPr="001A0E77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61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1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35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62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681EA0" w:rsidTr="000D482B">
        <w:tc>
          <w:tcPr>
            <w:tcW w:w="1440" w:type="dxa"/>
          </w:tcPr>
          <w:p w:rsidR="00681EA0" w:rsidRPr="00597FD0" w:rsidRDefault="00681EA0" w:rsidP="00681EA0">
            <w:pPr>
              <w:pStyle w:val="NormalWeb"/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cs="B Lotus"/>
                <w:color w:val="000000"/>
                <w:sz w:val="28"/>
                <w:szCs w:val="28"/>
                <w:rtl/>
              </w:rPr>
              <w:t>كلياتي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597FD0">
              <w:rPr>
                <w:rFonts w:cs="B Lotus"/>
                <w:color w:val="000000"/>
                <w:sz w:val="28"/>
                <w:szCs w:val="28"/>
                <w:rtl/>
              </w:rPr>
              <w:t xml:space="preserve">در مورد سيستم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597FD0">
              <w:rPr>
                <w:rFonts w:cs="B Lotus"/>
                <w:color w:val="000000"/>
                <w:sz w:val="28"/>
                <w:szCs w:val="28"/>
                <w:rtl/>
              </w:rPr>
              <w:t>اندوكرين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597FD0">
              <w:rPr>
                <w:rFonts w:cs="B Lotus"/>
                <w:color w:val="000000"/>
                <w:sz w:val="28"/>
                <w:szCs w:val="28"/>
                <w:rtl/>
              </w:rPr>
              <w:t>هورمون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597FD0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597FD0">
              <w:rPr>
                <w:rFonts w:cs="B Lotus"/>
                <w:color w:val="000000"/>
                <w:sz w:val="28"/>
                <w:szCs w:val="28"/>
                <w:rtl/>
              </w:rPr>
              <w:t>و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597FD0">
              <w:rPr>
                <w:rFonts w:cs="B Lotus"/>
                <w:color w:val="000000"/>
                <w:sz w:val="28"/>
                <w:szCs w:val="28"/>
                <w:rtl/>
              </w:rPr>
              <w:t>گيرنده ها را شرح دهد.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681EA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آناتومی و بافت شناسی مربوط به غدد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هیپوفیز و هیپوتالاموس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فیزیولوژی سلول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-</w:t>
            </w:r>
          </w:p>
          <w:p w:rsidR="000D482B" w:rsidRDefault="000D482B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ارزیابی دانشجو بصورت پرسش و پاسخ مباحث مرتبط قبل از شروع کلاس</w:t>
            </w:r>
          </w:p>
        </w:tc>
        <w:tc>
          <w:tcPr>
            <w:tcW w:w="2610" w:type="dxa"/>
          </w:tcPr>
          <w:p w:rsidR="00681EA0" w:rsidRPr="00597FD0" w:rsidRDefault="00681EA0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  <w:lang w:bidi="fa-IR"/>
              </w:rPr>
            </w:pP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>1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-</w:t>
            </w: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تعريف دستگاه اندوكرين و هورمون 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ها</w:t>
            </w:r>
          </w:p>
          <w:p w:rsidR="00681EA0" w:rsidRPr="00597FD0" w:rsidRDefault="000D482B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2</w:t>
            </w:r>
            <w:r w:rsidR="00681EA0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چگونگي توليد، ذخيره و ترشح هورمونها </w:t>
            </w:r>
          </w:p>
          <w:p w:rsidR="00681EA0" w:rsidRPr="00597FD0" w:rsidRDefault="000D482B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3</w:t>
            </w:r>
            <w:r w:rsidR="00681EA0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 طبقه بندي هورمونها بر اساس ساختار شيميايي آنها و نحوه انتقال و عمل</w:t>
            </w:r>
            <w:r w:rsidR="00681EA0"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کرد </w:t>
            </w:r>
            <w:r w:rsidR="00681EA0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آنها</w:t>
            </w:r>
            <w:r w:rsidR="00681EA0"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در بدن</w:t>
            </w:r>
            <w:r w:rsidR="00681EA0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681EA0" w:rsidRPr="00597FD0" w:rsidRDefault="000D482B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4</w:t>
            </w:r>
            <w:r w:rsidR="00681EA0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انواع رسپتورها يا گيرنده ها را بر اساس جايگاه و </w:t>
            </w:r>
            <w:r w:rsidR="00681EA0"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مکانیسم </w:t>
            </w:r>
            <w:r w:rsidR="00681EA0"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عمل </w:t>
            </w:r>
            <w:r w:rsidR="00681EA0"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(گیرنده های غشایی, سیتوپلاسمی و داخل هسته ای)</w:t>
            </w:r>
          </w:p>
          <w:p w:rsidR="00681EA0" w:rsidRPr="000D482B" w:rsidRDefault="000D482B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6-</w:t>
            </w:r>
            <w:r w:rsidR="00681EA0"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ساختار فيزيولوژيكي غده هيپو</w:t>
            </w:r>
            <w:r w:rsidR="00681EA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لاموس</w:t>
            </w:r>
            <w:r w:rsidR="00681EA0"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و هورمونهاي آ</w:t>
            </w:r>
            <w:r w:rsidR="00681EA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</w:p>
          <w:p w:rsidR="00681EA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681EA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681EA0" w:rsidRPr="001A4C6D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حور هیپوفیز- هیپوتالاموس  ارتباط و نحوه کنترل آنها</w:t>
            </w:r>
          </w:p>
          <w:p w:rsidR="00681EA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681EA0"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681EA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اختار غده هیپوفیز , سلول های آن و ترشحات مربوط به هر سلول و بافت هدف آنها</w:t>
            </w:r>
          </w:p>
          <w:p w:rsidR="00681EA0" w:rsidRPr="001A4C6D" w:rsidRDefault="000D482B" w:rsidP="000D482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681EA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681EA0"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 اثرات فيزيولوژيك ،نحوه توليد و كنترل ترشح هورمون رشد</w:t>
            </w:r>
          </w:p>
          <w:p w:rsidR="000D482B" w:rsidRPr="000D482B" w:rsidRDefault="00681EA0" w:rsidP="000D482B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4C6D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3- </w:t>
            </w:r>
            <w:r w:rsidR="000D482B"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اثرات فيزيولوژيك و كنترل ترشح هورمون پرو لاكتين </w:t>
            </w:r>
          </w:p>
          <w:p w:rsidR="000D482B" w:rsidRPr="00EF3173" w:rsidRDefault="000D482B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4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ساختار هیپوفیز خلفی و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انواع هورمونهاي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آن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0D482B" w:rsidRDefault="000D482B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5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 اثرات فيزيولوژيك و نحوه كنترل ترشح هورمون ضد ادراري</w:t>
            </w:r>
          </w:p>
          <w:p w:rsidR="000D482B" w:rsidRDefault="000D482B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6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ساختار, </w:t>
            </w:r>
            <w:r w:rsidRPr="00EF3173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اثرات فيزيولوژيك و نحوه كنترل ترشح هورمون اكسي توكسين </w:t>
            </w:r>
          </w:p>
          <w:p w:rsidR="000D482B" w:rsidRPr="009C4627" w:rsidRDefault="000D482B" w:rsidP="000D482B">
            <w:pPr>
              <w:pStyle w:val="NormalWeb"/>
              <w:bidi/>
              <w:rPr>
                <w:rFonts w:cs="B Lotus"/>
                <w:color w:val="000000"/>
                <w:sz w:val="28"/>
                <w:szCs w:val="28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</w:rPr>
              <w:t>17-</w:t>
            </w: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>ساختار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آناتومیکی و</w:t>
            </w: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 فيزيولوژيكي غده تيروئيد </w:t>
            </w:r>
          </w:p>
          <w:p w:rsidR="000D482B" w:rsidRPr="00597FD0" w:rsidRDefault="000D482B" w:rsidP="000D482B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8- نحوه ساخت و</w:t>
            </w:r>
            <w:r w:rsidRPr="009C4627">
              <w:rPr>
                <w:rFonts w:cs="B Lotus"/>
                <w:color w:val="000000"/>
                <w:sz w:val="28"/>
                <w:szCs w:val="28"/>
                <w:rtl/>
              </w:rPr>
              <w:t xml:space="preserve"> اثرات فيزيولوژيكي هورمونهاي تيروئيدي</w:t>
            </w:r>
          </w:p>
        </w:tc>
        <w:tc>
          <w:tcPr>
            <w:tcW w:w="810" w:type="dxa"/>
          </w:tcPr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3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D482B" w:rsidRPr="00597FD0" w:rsidRDefault="000D482B" w:rsidP="000D482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D482B" w:rsidRDefault="000D482B" w:rsidP="000D482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D482B" w:rsidRDefault="000D482B" w:rsidP="000D482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0D482B" w:rsidRDefault="000D482B" w:rsidP="000D482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D482B" w:rsidRDefault="000D482B" w:rsidP="000D482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0D482B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350" w:type="dxa"/>
          </w:tcPr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 xml:space="preserve">مباحثه 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>مباحثه</w:t>
            </w: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>مباحثه</w:t>
            </w: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>مباحثه</w:t>
            </w:r>
          </w:p>
          <w:p w:rsidR="00681EA0" w:rsidRDefault="00681EA0" w:rsidP="00681EA0">
            <w:pPr>
              <w:bidi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>مباحثه</w:t>
            </w:r>
          </w:p>
        </w:tc>
        <w:tc>
          <w:tcPr>
            <w:tcW w:w="1440" w:type="dxa"/>
          </w:tcPr>
          <w:p w:rsidR="00681EA0" w:rsidRPr="00083E1F" w:rsidRDefault="00681EA0" w:rsidP="00681EA0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</w:t>
            </w:r>
          </w:p>
        </w:tc>
        <w:tc>
          <w:tcPr>
            <w:tcW w:w="162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0E2E" w:rsidRPr="000E420B" w:rsidRDefault="00970E2E" w:rsidP="00970E2E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970E2E" w:rsidRDefault="00970E2E" w:rsidP="00D70603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0D482B" w:rsidRDefault="000D482B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درس: فیزیولوژی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>فیزیولوژی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عمومی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(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>غدد درون ریز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70603"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>نام استاد: دکتر فرشته پورعبدالحسین</w:t>
      </w:r>
      <w:r w:rsidR="00D70603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Pr="006551A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0D482B" w:rsidRDefault="000D482B" w:rsidP="00D70603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</w:t>
      </w:r>
    </w:p>
    <w:p w:rsidR="00681EA0" w:rsidRPr="00A10923" w:rsidRDefault="000D482B" w:rsidP="00D70603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</w:t>
      </w:r>
      <w:r w:rsidR="00A10923">
        <w:rPr>
          <w:rFonts w:cs="B Lotus" w:hint="cs"/>
          <w:b/>
          <w:bCs/>
          <w:sz w:val="28"/>
          <w:szCs w:val="28"/>
          <w:rtl/>
          <w:lang w:bidi="fa-IR"/>
        </w:rPr>
        <w:t xml:space="preserve"> با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عملکرد فیزیولوژیک  غدد </w:t>
      </w:r>
      <w:r w:rsidR="00A10923">
        <w:rPr>
          <w:rFonts w:cs="B Lotus" w:hint="cs"/>
          <w:b/>
          <w:bCs/>
          <w:sz w:val="28"/>
          <w:szCs w:val="28"/>
          <w:rtl/>
          <w:lang w:bidi="fa-IR"/>
        </w:rPr>
        <w:t>فوق کلیو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, </w:t>
      </w:r>
      <w:r w:rsidR="00A10923">
        <w:rPr>
          <w:rFonts w:cs="B Lotus" w:hint="cs"/>
          <w:b/>
          <w:bCs/>
          <w:sz w:val="28"/>
          <w:szCs w:val="28"/>
          <w:rtl/>
          <w:lang w:bidi="fa-IR"/>
        </w:rPr>
        <w:t xml:space="preserve">پانکراس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 پاراتیروئید      جلسه 16         مدت کلاس45 /1 </w:t>
      </w:r>
    </w:p>
    <w:p w:rsidR="00681EA0" w:rsidRDefault="00681EA0" w:rsidP="00681EA0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440"/>
        <w:gridCol w:w="2340"/>
        <w:gridCol w:w="2218"/>
        <w:gridCol w:w="842"/>
        <w:gridCol w:w="1440"/>
        <w:gridCol w:w="1440"/>
        <w:gridCol w:w="1530"/>
        <w:gridCol w:w="1260"/>
        <w:gridCol w:w="1710"/>
      </w:tblGrid>
      <w:tr w:rsidR="00681EA0" w:rsidTr="00681EA0">
        <w:tc>
          <w:tcPr>
            <w:tcW w:w="1440" w:type="dxa"/>
          </w:tcPr>
          <w:p w:rsidR="00681EA0" w:rsidRPr="001A0E77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340" w:type="dxa"/>
          </w:tcPr>
          <w:p w:rsidR="00681EA0" w:rsidRPr="001A0E77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218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4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681EA0" w:rsidTr="00681EA0">
        <w:tc>
          <w:tcPr>
            <w:tcW w:w="1440" w:type="dxa"/>
          </w:tcPr>
          <w:p w:rsidR="00A10923" w:rsidRDefault="00A10923" w:rsidP="00A10923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عملکرد فیزیولوژیک  غدد فوق کلیوی, پانکراس و پاراتیروئید     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2340" w:type="dxa"/>
          </w:tcPr>
          <w:p w:rsidR="00681EA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آشنایی با آناتومی و بافت شناسی مربوط به غدد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آدرنال و پاراتیروئید و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استخوان و دندان ومباحث بیوسنتز هورمون های استروئیدی </w:t>
            </w:r>
          </w:p>
          <w:p w:rsidR="00681EA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مباحث مرتبط قبل از شروع کلاس</w:t>
            </w:r>
          </w:p>
        </w:tc>
        <w:tc>
          <w:tcPr>
            <w:tcW w:w="2218" w:type="dxa"/>
          </w:tcPr>
          <w:p w:rsidR="00A10923" w:rsidRPr="00FF640C" w:rsidRDefault="00681EA0" w:rsidP="00A10923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</w:t>
            </w:r>
            <w:r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ساختار فيزيولوژيكي و </w:t>
            </w:r>
            <w:r w:rsidR="00A10923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هورمون</w:t>
            </w:r>
            <w:r w:rsidR="00A1092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ها</w:t>
            </w:r>
            <w:r w:rsidR="00A10923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ي بخش قشري </w:t>
            </w:r>
            <w:r w:rsidR="00A1092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غده آدرنال </w:t>
            </w:r>
            <w:r w:rsidR="00A10923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و </w:t>
            </w:r>
            <w:r w:rsidR="00A10923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بیوستنتز آنها</w:t>
            </w:r>
            <w:r w:rsidR="00A10923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681EA0" w:rsidRDefault="00A10923" w:rsidP="00A10923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 اثرات فيزيولوژيكي آلدوسترون ،</w:t>
            </w:r>
            <w:r w:rsidR="00681EA0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تنظيم ترشح 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و بیماری های ناشی از کم کاری و پرکاری آن</w:t>
            </w:r>
          </w:p>
          <w:p w:rsidR="00681EA0" w:rsidRDefault="00E933CA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3</w:t>
            </w:r>
            <w:r w:rsidR="00681EA0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اثرات فبزيولوژيكي كورتيزول را بر متابوليسم تركيبات </w:t>
            </w:r>
            <w:r w:rsidR="00681EA0"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مختلف آلي و نيز استرس ها و التهابات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بیماری های ناشی از افزایش و کاهش آن</w:t>
            </w:r>
          </w:p>
          <w:p w:rsidR="00681EA0" w:rsidRPr="00FF640C" w:rsidRDefault="00681EA0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Default="00E933CA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4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-هورمون های بخش مرکزی آدرنال و نحوه سنتز و کنترل آن </w:t>
            </w:r>
          </w:p>
          <w:p w:rsidR="00681EA0" w:rsidRPr="00B350E4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-اهمیت کلسیم در فرایند های فیزیولوژیک و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علایم هیپو و هیپرکلسمی</w:t>
            </w:r>
          </w:p>
          <w:p w:rsidR="00681EA0" w:rsidRPr="00B350E4" w:rsidRDefault="00E933CA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6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نحوه توليد و مكانيسم عمل ويتامين 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>D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را بيان نمايد</w:t>
            </w:r>
          </w:p>
          <w:p w:rsidR="00681EA0" w:rsidRDefault="00E933CA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7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ساختار فيزيولوژي و بافت شناسي 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استخوان و سلول های استخوان ساز و نحوه 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تنظیم آن </w:t>
            </w:r>
          </w:p>
          <w:p w:rsidR="00681EA0" w:rsidRPr="00B350E4" w:rsidRDefault="00E933CA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8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تنظیم ترشح و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مكانيسم عمل پاراتورمون</w:t>
            </w:r>
            <w:r w:rsidR="00681EA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را بر بافتهاي مختلف جهت تنظيم كلسيم و فسفر را توضيح دهد</w:t>
            </w:r>
          </w:p>
          <w:p w:rsidR="00681EA0" w:rsidRDefault="00E933CA" w:rsidP="00681EA0">
            <w:pPr>
              <w:bidi/>
              <w:jc w:val="lowKashida"/>
              <w:rPr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9</w:t>
            </w:r>
            <w:r w:rsidR="00681EA0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اثرات فيزيولوژيكي كلسي تونين در تنظيم غلظت كلسيم مايعات بدن </w:t>
            </w:r>
          </w:p>
          <w:p w:rsidR="00E933CA" w:rsidRPr="00F057E6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ساختارفيزيولوژيكي و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سلول های جزایر لانگرهانس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  <w:r w:rsidRPr="00F057E6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غده 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پانكراس </w:t>
            </w:r>
          </w:p>
          <w:p w:rsidR="00E933CA" w:rsidRPr="00F057E6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1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انواع هورمونهاي پانكراس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و نحوه تنظیم آنها بصورت پاراکراین و اتوکراین</w:t>
            </w:r>
          </w:p>
          <w:p w:rsidR="00E933CA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2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  اثر انسولين بر متابولسم كربوهيدراتها ، چربيها و پروتئين ها</w:t>
            </w:r>
          </w:p>
          <w:p w:rsidR="00E933CA" w:rsidRPr="00F057E6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5-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نحوه ترشح هورمون انسولین به دنبال افزایش گلوکز 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تنظيم ترشح انسولين </w:t>
            </w:r>
          </w:p>
          <w:p w:rsidR="00E933CA" w:rsidRPr="00F057E6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6- اثرات فيزيولوژيكي گلوكاگون بر متابوليسم تركيبات آلي بيان نمايد</w:t>
            </w:r>
          </w:p>
          <w:p w:rsidR="00E933CA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7-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آشنایی با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خصوصيات كلي سوماتوستاتبن و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پلی پپتید پانکراسی و</w:t>
            </w:r>
            <w:r w:rsidRPr="00F057E6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عملكرد آنها </w:t>
            </w:r>
          </w:p>
          <w:p w:rsidR="00681EA0" w:rsidRPr="00597FD0" w:rsidRDefault="00E933CA" w:rsidP="00E933CA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8-انواع بیماری دیابت, پاتوفیزیولوژی و علایم و روش درمان آن</w:t>
            </w:r>
          </w:p>
        </w:tc>
        <w:tc>
          <w:tcPr>
            <w:tcW w:w="842" w:type="dxa"/>
          </w:tcPr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A1092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A1092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  <w:p w:rsidR="00A10923" w:rsidRDefault="00A10923" w:rsidP="00A1092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10923" w:rsidRDefault="00A10923" w:rsidP="00A1092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10923" w:rsidRDefault="00A10923" w:rsidP="00A1092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933CA" w:rsidRDefault="00E933CA" w:rsidP="00E933C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933CA" w:rsidRDefault="00E933CA" w:rsidP="00E933C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933CA" w:rsidRDefault="00E933CA" w:rsidP="00E933C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933CA" w:rsidRDefault="00E933CA" w:rsidP="00E933C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A10923" w:rsidRPr="00597FD0" w:rsidRDefault="00E933CA" w:rsidP="00A10923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E933CA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E933CA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E933CA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E933CA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E933CA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E933CA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E933CA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933CA" w:rsidRDefault="00E933CA" w:rsidP="00E933C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Default="00681EA0" w:rsidP="00E933C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</w:tcPr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Default="00681EA0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Default="00681EA0" w:rsidP="00681EA0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681EA0" w:rsidRPr="00597FD0" w:rsidRDefault="00681EA0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81EA0" w:rsidRPr="00597FD0" w:rsidRDefault="00681EA0" w:rsidP="00681EA0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681EA0" w:rsidRPr="00083E1F" w:rsidRDefault="00681EA0" w:rsidP="00681EA0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نجام تحقیق های کوچک و ارائه سیمنار های 10 دقیقه ای در حیطه کلاس در طول ترم</w:t>
            </w:r>
          </w:p>
        </w:tc>
        <w:tc>
          <w:tcPr>
            <w:tcW w:w="1710" w:type="dxa"/>
          </w:tcPr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نمره های امتحان کتبی میان ترم و پایان ترم( بصورت چهار گزینه ای و تشریحی)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681EA0" w:rsidRDefault="00681EA0" w:rsidP="00681EA0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81EA0" w:rsidRPr="000E420B" w:rsidRDefault="00681EA0" w:rsidP="00681EA0">
      <w:pPr>
        <w:spacing w:after="0"/>
        <w:jc w:val="right"/>
        <w:rPr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 w:rsidR="00E933CA"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 w:rsidR="00E933CA">
        <w:rPr>
          <w:rFonts w:hint="cs"/>
          <w:b/>
          <w:bCs/>
          <w:color w:val="000000"/>
          <w:sz w:val="24"/>
          <w:szCs w:val="24"/>
          <w:rtl/>
        </w:rPr>
        <w:t xml:space="preserve"> و ضروریات فیزیولوژی دکتر قاسمی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>2016</w:t>
      </w:r>
    </w:p>
    <w:p w:rsidR="00681EA0" w:rsidRDefault="00681EA0" w:rsidP="00681EA0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</w:p>
    <w:p w:rsidR="00214AD4" w:rsidRDefault="00214AD4" w:rsidP="00214AD4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>عنوان درس: فیزیولوژی فیزیولوژ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عموم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(گوارش)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تعداد واحد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رشته تحصیلی : </w:t>
      </w:r>
      <w:r>
        <w:rPr>
          <w:rFonts w:cs="B Lotus" w:hint="cs"/>
          <w:b/>
          <w:bCs/>
          <w:sz w:val="28"/>
          <w:szCs w:val="28"/>
          <w:rtl/>
          <w:lang w:bidi="fa-IR"/>
        </w:rPr>
        <w:t>علوم آزمایشگاهی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>نام استاد: دکتر فرشته پورعبدالحسین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Pr="006551A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نیمسال :        </w:t>
      </w:r>
    </w:p>
    <w:p w:rsidR="00214AD4" w:rsidRDefault="00214AD4" w:rsidP="00214AD4">
      <w:pPr>
        <w:bidi/>
        <w:spacing w:after="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5706C3">
        <w:rPr>
          <w:rFonts w:cs="B Lotus" w:hint="cs"/>
          <w:b/>
          <w:bCs/>
          <w:sz w:val="40"/>
          <w:szCs w:val="40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214AD4" w:rsidRDefault="00214AD4" w:rsidP="00214AD4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5706C3">
        <w:rPr>
          <w:rFonts w:cs="B Lotus" w:hint="cs"/>
          <w:b/>
          <w:bCs/>
          <w:sz w:val="28"/>
          <w:szCs w:val="28"/>
          <w:rtl/>
          <w:lang w:bidi="fa-IR"/>
        </w:rPr>
        <w:t xml:space="preserve">هدف کلی درس: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آشنایی با عملکرد فیزیولوژیک  دستگاه گوارش (فعالیت حرکتی , ترشحات , هضم و جذب)      جلسه 16         مدت کلاس45 /1 </w:t>
      </w:r>
    </w:p>
    <w:tbl>
      <w:tblPr>
        <w:tblStyle w:val="TableGrid"/>
        <w:bidiVisual/>
        <w:tblW w:w="14220" w:type="dxa"/>
        <w:tblInd w:w="-702" w:type="dxa"/>
        <w:tblLook w:val="04A0"/>
      </w:tblPr>
      <w:tblGrid>
        <w:gridCol w:w="1440"/>
        <w:gridCol w:w="2340"/>
        <w:gridCol w:w="2218"/>
        <w:gridCol w:w="842"/>
        <w:gridCol w:w="1440"/>
        <w:gridCol w:w="1440"/>
        <w:gridCol w:w="1530"/>
        <w:gridCol w:w="1260"/>
        <w:gridCol w:w="1710"/>
      </w:tblGrid>
      <w:tr w:rsidR="00214AD4" w:rsidTr="0095773C">
        <w:tc>
          <w:tcPr>
            <w:tcW w:w="1440" w:type="dxa"/>
          </w:tcPr>
          <w:p w:rsidR="00214AD4" w:rsidRPr="001A0E77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هداف ویژه در پایان کلاس</w:t>
            </w:r>
          </w:p>
        </w:tc>
        <w:tc>
          <w:tcPr>
            <w:tcW w:w="2340" w:type="dxa"/>
          </w:tcPr>
          <w:p w:rsidR="00214AD4" w:rsidRPr="001A0E77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A0E7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فتار ورودی (ارزیابی آغازین –آمادگی لازم دانشجو قبل از شروع</w:t>
            </w:r>
          </w:p>
        </w:tc>
        <w:tc>
          <w:tcPr>
            <w:tcW w:w="2218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خلاصه محتوی درس</w:t>
            </w:r>
          </w:p>
        </w:tc>
        <w:tc>
          <w:tcPr>
            <w:tcW w:w="842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مان (دقیقه)</w:t>
            </w:r>
          </w:p>
        </w:tc>
        <w:tc>
          <w:tcPr>
            <w:tcW w:w="144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وش تدریس</w:t>
            </w:r>
          </w:p>
        </w:tc>
        <w:tc>
          <w:tcPr>
            <w:tcW w:w="144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سایل کمک آموزشی</w:t>
            </w:r>
          </w:p>
        </w:tc>
        <w:tc>
          <w:tcPr>
            <w:tcW w:w="153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در حین تدریس</w:t>
            </w:r>
          </w:p>
        </w:tc>
        <w:tc>
          <w:tcPr>
            <w:tcW w:w="126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عالیت فراگیران </w:t>
            </w:r>
          </w:p>
        </w:tc>
        <w:tc>
          <w:tcPr>
            <w:tcW w:w="171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زشیابی پایانی</w:t>
            </w:r>
          </w:p>
        </w:tc>
      </w:tr>
      <w:tr w:rsidR="00214AD4" w:rsidTr="0095773C">
        <w:tc>
          <w:tcPr>
            <w:tcW w:w="1440" w:type="dxa"/>
          </w:tcPr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عملکرد فیزیولوژیک  دستگاه گوارش (فعالیت حرکتی , ترشحات ,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هضم و جذب)      </w:t>
            </w:r>
          </w:p>
        </w:tc>
        <w:tc>
          <w:tcPr>
            <w:tcW w:w="2340" w:type="dxa"/>
          </w:tcPr>
          <w:p w:rsidR="00214AD4" w:rsidRDefault="00214AD4" w:rsidP="002F2AA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آشنایی با آناتومی و بافت شناسی مربوط به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دستگاه گوارش ومباحث بیو</w:t>
            </w:r>
            <w:r w:rsidR="002F2AA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شیمی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هورمون های </w:t>
            </w:r>
            <w:r w:rsidR="002F2AA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گوارشی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214AD4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ارزیابی دانشجو بصورت پرسش و پاسخ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مباحث مرتبط قبل از شروع کلاس</w:t>
            </w:r>
          </w:p>
        </w:tc>
        <w:tc>
          <w:tcPr>
            <w:tcW w:w="2218" w:type="dxa"/>
          </w:tcPr>
          <w:p w:rsidR="00214AD4" w:rsidRPr="00FF640C" w:rsidRDefault="00214AD4" w:rsidP="002F2AA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1</w:t>
            </w:r>
            <w:r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ساختار </w:t>
            </w:r>
            <w:r w:rsidR="002F2AA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لوله گوارش و لایه های آن </w:t>
            </w:r>
            <w:r w:rsidRPr="00FF640C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</w:t>
            </w:r>
          </w:p>
          <w:p w:rsidR="002F2AA7" w:rsidRPr="002F2AA7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- </w:t>
            </w:r>
            <w:r w:rsidR="002F2AA7" w:rsidRPr="002F2AA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عوامل کنترل کننده فعالیتهای دستگاه گوارش </w:t>
            </w:r>
          </w:p>
          <w:p w:rsidR="002F2AA7" w:rsidRDefault="002F2AA7" w:rsidP="002F2AA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3-</w:t>
            </w:r>
            <w:r w:rsidRPr="002F2AA7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فعالیتهای حرکتی هر ناحیه از لوله گوارش</w:t>
            </w:r>
            <w:r w:rsidRPr="002F2AA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عوامل کنترل </w:t>
            </w:r>
            <w:r w:rsidRPr="002F2AA7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 xml:space="preserve">کننده آن </w:t>
            </w:r>
          </w:p>
          <w:p w:rsidR="00214AD4" w:rsidRDefault="002F2AA7" w:rsidP="002F2AA7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="00214AD4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4-</w:t>
            </w:r>
            <w:r w:rsidR="00703F78">
              <w:rPr>
                <w:rtl/>
              </w:rPr>
              <w:t xml:space="preserve"> </w:t>
            </w:r>
            <w:r w:rsidR="00703F78" w:rsidRPr="00703F78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لولها و غدد ترشح کننده در هرناحیه از لوله گوارش</w:t>
            </w:r>
            <w:r w:rsidR="00703F78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ترکیبات مترشحه آنها</w:t>
            </w:r>
          </w:p>
          <w:p w:rsidR="00214AD4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5-</w:t>
            </w:r>
            <w:r w:rsidR="00703F78">
              <w:rPr>
                <w:rtl/>
              </w:rPr>
              <w:t xml:space="preserve"> </w:t>
            </w:r>
            <w:r w:rsidR="00703F78" w:rsidRPr="00703F78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عمل هریک از این ترشحات را در قسمتهای مختلف لوله گوارش</w:t>
            </w:r>
            <w:r w:rsidR="00703F78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نحوه کنترل آنها</w:t>
            </w:r>
          </w:p>
          <w:p w:rsidR="007D7CD9" w:rsidRDefault="007D7CD9" w:rsidP="007D7CD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6- مراحل ترشح معده و عوامل تنظیمی آن </w:t>
            </w:r>
          </w:p>
          <w:p w:rsidR="007D7CD9" w:rsidRPr="00B350E4" w:rsidRDefault="007D7CD9" w:rsidP="007D7CD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7- مراحل ترشح دوازده و عوامل تنظیمی آن </w:t>
            </w:r>
          </w:p>
          <w:p w:rsidR="00214AD4" w:rsidRPr="00B350E4" w:rsidRDefault="007D7CD9" w:rsidP="00703F78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8</w:t>
            </w:r>
            <w:r w:rsidR="00703F78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-</w:t>
            </w:r>
            <w:r w:rsidR="00703F78" w:rsidRPr="00703F78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 xml:space="preserve"> مفهوم هضم و جذب</w:t>
            </w:r>
            <w:r w:rsidR="00703F78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  <w:t xml:space="preserve"> </w:t>
            </w:r>
            <w:r w:rsidR="00703F78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و مراحل هضم جذب کربوهیدرات ها</w:t>
            </w:r>
          </w:p>
          <w:p w:rsidR="00214AD4" w:rsidRDefault="007D7CD9" w:rsidP="007D7CD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9-مراحل هضم و </w:t>
            </w: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lastRenderedPageBreak/>
              <w:t>جذب پروتیئن ها و چربی ها</w:t>
            </w:r>
          </w:p>
          <w:p w:rsidR="00214AD4" w:rsidRPr="00597FD0" w:rsidRDefault="00733B79" w:rsidP="00733B79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>10</w:t>
            </w:r>
            <w:r w:rsidR="00214AD4" w:rsidRPr="00B350E4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733B79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محل انجام هضم هر یک از مواد غذایی سه گانه (کربوهیدراتها، پروتئینها و. چربیها) و میزان هضم در هر ناحیه</w:t>
            </w:r>
            <w:r>
              <w:rPr>
                <w:rtl/>
              </w:rPr>
              <w:t xml:space="preserve"> </w:t>
            </w:r>
          </w:p>
        </w:tc>
        <w:tc>
          <w:tcPr>
            <w:tcW w:w="842" w:type="dxa"/>
          </w:tcPr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214AD4" w:rsidRPr="00597FD0" w:rsidRDefault="00214AD4" w:rsidP="00733B79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</w:tcPr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lastRenderedPageBreak/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214AD4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214AD4" w:rsidRDefault="00214AD4" w:rsidP="0095773C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lastRenderedPageBreak/>
              <w:t xml:space="preserve">مباحثه </w:t>
            </w:r>
          </w:p>
          <w:p w:rsidR="00214AD4" w:rsidRDefault="00214AD4" w:rsidP="0095773C">
            <w:pPr>
              <w:bidi/>
              <w:jc w:val="lowKashida"/>
              <w:rPr>
                <w:rFonts w:cs="B Lotus"/>
                <w:color w:val="000000"/>
                <w:sz w:val="28"/>
                <w:szCs w:val="28"/>
                <w:rtl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Pr="00597FD0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</w:pPr>
            <w:r w:rsidRPr="00597FD0">
              <w:rPr>
                <w:rFonts w:ascii="Times New Roman" w:eastAsia="Times New Roman" w:hAnsi="Times New Roman" w:cs="B Lotus"/>
                <w:color w:val="000000"/>
                <w:sz w:val="28"/>
                <w:szCs w:val="28"/>
                <w:rtl/>
              </w:rPr>
              <w:t>سخنرانــي</w:t>
            </w:r>
            <w:r w:rsidRPr="00597FD0">
              <w:rPr>
                <w:rFonts w:ascii="Times New Roman" w:eastAsia="Times New Roman" w:hAnsi="Times New Roman" w:cs="B Lotus" w:hint="cs"/>
                <w:color w:val="000000"/>
                <w:sz w:val="28"/>
                <w:szCs w:val="28"/>
                <w:rtl/>
              </w:rPr>
              <w:t xml:space="preserve"> و </w:t>
            </w:r>
            <w:r w:rsidRPr="00597FD0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باحثه </w:t>
            </w:r>
          </w:p>
          <w:p w:rsidR="00214AD4" w:rsidRPr="00597FD0" w:rsidRDefault="00214AD4" w:rsidP="0095773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AD4" w:rsidRPr="00597FD0" w:rsidRDefault="00214AD4" w:rsidP="0095773C">
            <w:pPr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14AD4" w:rsidRPr="00083E1F" w:rsidRDefault="00214AD4" w:rsidP="0095773C">
            <w:pPr>
              <w:pStyle w:val="NormalWeb"/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نمایش </w:t>
            </w:r>
            <w:r w:rsidRPr="00083E1F">
              <w:rPr>
                <w:rFonts w:cs="B Lotus"/>
                <w:b/>
                <w:bCs/>
                <w:color w:val="000000"/>
                <w:sz w:val="28"/>
                <w:szCs w:val="28"/>
                <w:rtl/>
              </w:rPr>
              <w:t>اسلايد</w:t>
            </w:r>
            <w:r w:rsidRPr="00083E1F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ویدئو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و استفاده از وایت بورد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شکیل گروه های کوچک در کلاس برای کار گروه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 و پاسخ حین تدریس</w:t>
            </w:r>
          </w:p>
        </w:tc>
        <w:tc>
          <w:tcPr>
            <w:tcW w:w="126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جام تحقیق های کوچک و ارائه سیمنار های 10 دقیقه ای در حیطه کلاس د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طول ترم</w:t>
            </w:r>
          </w:p>
        </w:tc>
        <w:tc>
          <w:tcPr>
            <w:tcW w:w="1710" w:type="dxa"/>
          </w:tcPr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-نمره های امتحان کتبی میان ترم و پایان ترم( بصورت چهار گزینه ای و تشریحی)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ارزیابی های حین تدریس </w:t>
            </w:r>
          </w:p>
          <w:p w:rsidR="00214AD4" w:rsidRDefault="00214AD4" w:rsidP="0095773C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81FE6" w:rsidRDefault="00733B79" w:rsidP="00881FE6">
      <w:pPr>
        <w:spacing w:after="0"/>
        <w:jc w:val="right"/>
        <w:rPr>
          <w:b/>
          <w:bCs/>
          <w:color w:val="000000"/>
          <w:sz w:val="24"/>
          <w:szCs w:val="24"/>
          <w:rtl/>
        </w:rPr>
      </w:pPr>
      <w:r w:rsidRPr="000E420B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منبع امتحان برای دانشجویان : کتاب فیزیولوژی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خلاصه </w:t>
      </w:r>
      <w:r w:rsidRPr="000E420B">
        <w:rPr>
          <w:rFonts w:hint="cs"/>
          <w:b/>
          <w:bCs/>
          <w:color w:val="000000"/>
          <w:sz w:val="24"/>
          <w:szCs w:val="24"/>
          <w:rtl/>
        </w:rPr>
        <w:t xml:space="preserve"> گایتون </w:t>
      </w:r>
      <w:r w:rsidR="00881FE6">
        <w:rPr>
          <w:rFonts w:hint="cs"/>
          <w:b/>
          <w:bCs/>
          <w:color w:val="000000"/>
          <w:sz w:val="24"/>
          <w:szCs w:val="24"/>
          <w:rtl/>
        </w:rPr>
        <w:t>2016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881FE6">
        <w:rPr>
          <w:rFonts w:hint="cs"/>
          <w:b/>
          <w:bCs/>
          <w:color w:val="000000"/>
          <w:sz w:val="24"/>
          <w:szCs w:val="24"/>
          <w:rtl/>
        </w:rPr>
        <w:t xml:space="preserve">و ضروریات فیزیولوژی دکتر قاسمی </w:t>
      </w:r>
    </w:p>
    <w:p w:rsidR="00881FE6" w:rsidRDefault="00881FE6" w:rsidP="00881FE6">
      <w:pPr>
        <w:spacing w:after="0"/>
        <w:jc w:val="right"/>
        <w:rPr>
          <w:b/>
          <w:bCs/>
          <w:color w:val="000000"/>
          <w:sz w:val="24"/>
          <w:szCs w:val="24"/>
          <w:rtl/>
        </w:rPr>
      </w:pPr>
    </w:p>
    <w:p w:rsidR="00881FE6" w:rsidRDefault="00881FE6" w:rsidP="00881FE6">
      <w:pPr>
        <w:spacing w:after="0"/>
        <w:jc w:val="right"/>
        <w:rPr>
          <w:b/>
          <w:bCs/>
          <w:color w:val="000000"/>
          <w:sz w:val="24"/>
          <w:szCs w:val="24"/>
          <w:rtl/>
        </w:rPr>
      </w:pPr>
    </w:p>
    <w:p w:rsidR="00881FE6" w:rsidRDefault="00881FE6" w:rsidP="00881FE6">
      <w:pPr>
        <w:spacing w:after="0"/>
        <w:jc w:val="right"/>
        <w:rPr>
          <w:b/>
          <w:bCs/>
          <w:color w:val="000000"/>
          <w:sz w:val="24"/>
          <w:szCs w:val="24"/>
          <w:rtl/>
        </w:rPr>
      </w:pPr>
    </w:p>
    <w:p w:rsidR="00881FE6" w:rsidRDefault="00881FE6" w:rsidP="00881FE6">
      <w:pPr>
        <w:spacing w:after="0"/>
        <w:jc w:val="right"/>
        <w:rPr>
          <w:b/>
          <w:bCs/>
          <w:color w:val="000000"/>
          <w:sz w:val="24"/>
          <w:szCs w:val="24"/>
          <w:rtl/>
        </w:rPr>
      </w:pPr>
    </w:p>
    <w:p w:rsidR="00881FE6" w:rsidRPr="000E420B" w:rsidRDefault="00881FE6" w:rsidP="00881FE6">
      <w:pPr>
        <w:spacing w:after="0"/>
        <w:jc w:val="right"/>
        <w:rPr>
          <w:color w:val="000000"/>
          <w:sz w:val="24"/>
          <w:szCs w:val="24"/>
          <w:rtl/>
        </w:rPr>
      </w:pPr>
    </w:p>
    <w:p w:rsidR="00881FE6" w:rsidRDefault="00881FE6" w:rsidP="00881FE6">
      <w:pPr>
        <w:bidi/>
        <w:spacing w:after="0"/>
        <w:jc w:val="right"/>
        <w:rPr>
          <w:b/>
          <w:bCs/>
          <w:color w:val="000000"/>
          <w:sz w:val="24"/>
          <w:szCs w:val="24"/>
          <w:rtl/>
        </w:rPr>
      </w:pPr>
    </w:p>
    <w:p w:rsidR="00301C9E" w:rsidRPr="000E420B" w:rsidRDefault="00301C9E" w:rsidP="00301C9E">
      <w:pPr>
        <w:jc w:val="right"/>
        <w:rPr>
          <w:b/>
          <w:bCs/>
          <w:color w:val="000000"/>
          <w:sz w:val="32"/>
          <w:szCs w:val="32"/>
          <w:rtl/>
        </w:rPr>
      </w:pPr>
      <w:r w:rsidRPr="000E420B">
        <w:rPr>
          <w:b/>
          <w:bCs/>
          <w:color w:val="000000"/>
          <w:sz w:val="32"/>
          <w:szCs w:val="32"/>
          <w:rtl/>
        </w:rPr>
        <w:t xml:space="preserve">منابع 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فیزیولوژی برای تدریس </w:t>
      </w:r>
    </w:p>
    <w:p w:rsidR="00301C9E" w:rsidRPr="000E420B" w:rsidRDefault="00301C9E" w:rsidP="00301C9E">
      <w:pPr>
        <w:jc w:val="right"/>
        <w:rPr>
          <w:color w:val="000000"/>
          <w:sz w:val="32"/>
          <w:szCs w:val="32"/>
          <w:rtl/>
        </w:rPr>
      </w:pPr>
      <w:r w:rsidRPr="000E420B">
        <w:rPr>
          <w:rFonts w:hint="cs"/>
          <w:color w:val="000000"/>
          <w:sz w:val="32"/>
          <w:szCs w:val="32"/>
          <w:rtl/>
        </w:rPr>
        <w:t xml:space="preserve">کتاب </w:t>
      </w:r>
      <w:r>
        <w:rPr>
          <w:rFonts w:hint="cs"/>
          <w:color w:val="000000"/>
          <w:sz w:val="32"/>
          <w:szCs w:val="32"/>
          <w:rtl/>
        </w:rPr>
        <w:t>فیزیولوژی</w:t>
      </w:r>
      <w:r w:rsidRPr="000E420B">
        <w:rPr>
          <w:rFonts w:hint="cs"/>
          <w:color w:val="000000"/>
          <w:sz w:val="32"/>
          <w:szCs w:val="32"/>
          <w:rtl/>
        </w:rPr>
        <w:t xml:space="preserve"> گایتون 2016</w:t>
      </w:r>
    </w:p>
    <w:p w:rsidR="00301C9E" w:rsidRDefault="00301C9E" w:rsidP="00301C9E">
      <w:pPr>
        <w:bidi/>
        <w:rPr>
          <w:color w:val="000000"/>
          <w:sz w:val="32"/>
          <w:szCs w:val="32"/>
          <w:rtl/>
        </w:rPr>
      </w:pPr>
      <w:r w:rsidRPr="000E420B">
        <w:rPr>
          <w:rFonts w:hint="cs"/>
          <w:color w:val="000000"/>
          <w:sz w:val="32"/>
          <w:szCs w:val="32"/>
          <w:rtl/>
        </w:rPr>
        <w:t xml:space="preserve">کتاب </w:t>
      </w:r>
      <w:r>
        <w:rPr>
          <w:rFonts w:hint="cs"/>
          <w:color w:val="000000"/>
          <w:sz w:val="32"/>
          <w:szCs w:val="32"/>
          <w:rtl/>
        </w:rPr>
        <w:t>فیزیولوژی</w:t>
      </w:r>
      <w:r w:rsidRPr="000E420B">
        <w:rPr>
          <w:rFonts w:hint="cs"/>
          <w:color w:val="000000"/>
          <w:sz w:val="32"/>
          <w:szCs w:val="32"/>
          <w:rtl/>
        </w:rPr>
        <w:t xml:space="preserve"> گنونگ   2015</w:t>
      </w:r>
    </w:p>
    <w:p w:rsidR="00301C9E" w:rsidRPr="00C93734" w:rsidRDefault="00301C9E" w:rsidP="00301C9E">
      <w:pPr>
        <w:bidi/>
        <w:rPr>
          <w:b/>
          <w:bCs/>
          <w:color w:val="000000"/>
          <w:sz w:val="32"/>
          <w:szCs w:val="32"/>
          <w:rtl/>
        </w:rPr>
      </w:pPr>
      <w:r w:rsidRPr="00C93734">
        <w:rPr>
          <w:rFonts w:hint="cs"/>
          <w:b/>
          <w:bCs/>
          <w:color w:val="000000"/>
          <w:sz w:val="32"/>
          <w:szCs w:val="32"/>
          <w:rtl/>
        </w:rPr>
        <w:t xml:space="preserve">منبع امتحان برای دانشجویان </w:t>
      </w:r>
    </w:p>
    <w:p w:rsidR="00301C9E" w:rsidRDefault="00301C9E" w:rsidP="00301C9E">
      <w:pPr>
        <w:jc w:val="right"/>
        <w:rPr>
          <w:color w:val="000000"/>
          <w:sz w:val="32"/>
          <w:szCs w:val="32"/>
          <w:rtl/>
        </w:rPr>
      </w:pPr>
      <w:r w:rsidRPr="000E420B">
        <w:rPr>
          <w:rFonts w:hint="cs"/>
          <w:color w:val="000000"/>
          <w:sz w:val="32"/>
          <w:szCs w:val="32"/>
          <w:rtl/>
        </w:rPr>
        <w:t>کتاب</w:t>
      </w:r>
      <w:r>
        <w:rPr>
          <w:rFonts w:hint="cs"/>
          <w:color w:val="000000"/>
          <w:sz w:val="32"/>
          <w:szCs w:val="32"/>
          <w:rtl/>
        </w:rPr>
        <w:t xml:space="preserve"> فیزیولوژی </w:t>
      </w:r>
      <w:r w:rsidRPr="000E420B">
        <w:rPr>
          <w:rFonts w:hint="cs"/>
          <w:color w:val="000000"/>
          <w:sz w:val="32"/>
          <w:szCs w:val="32"/>
          <w:rtl/>
        </w:rPr>
        <w:t xml:space="preserve"> گایتون</w:t>
      </w:r>
      <w:r>
        <w:rPr>
          <w:rFonts w:hint="cs"/>
          <w:color w:val="000000"/>
          <w:sz w:val="32"/>
          <w:szCs w:val="32"/>
          <w:rtl/>
        </w:rPr>
        <w:t xml:space="preserve"> 2016 </w:t>
      </w:r>
      <w:r w:rsidRPr="000E420B">
        <w:rPr>
          <w:rFonts w:hint="cs"/>
          <w:color w:val="000000"/>
          <w:sz w:val="32"/>
          <w:szCs w:val="32"/>
          <w:rtl/>
        </w:rPr>
        <w:t xml:space="preserve"> </w:t>
      </w:r>
    </w:p>
    <w:p w:rsidR="00301C9E" w:rsidRDefault="00301C9E" w:rsidP="00301C9E">
      <w:pPr>
        <w:pStyle w:val="NormalWeb"/>
        <w:bidi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lastRenderedPageBreak/>
        <w:t xml:space="preserve">ضروریات فیزیولوژی دکتر  اصغر قاسمی </w:t>
      </w:r>
    </w:p>
    <w:p w:rsidR="00301C9E" w:rsidRPr="000E420B" w:rsidRDefault="00301C9E" w:rsidP="00301C9E">
      <w:pPr>
        <w:pStyle w:val="NormalWeb"/>
        <w:bidi/>
        <w:rPr>
          <w:b/>
          <w:bCs/>
          <w:sz w:val="52"/>
          <w:szCs w:val="52"/>
        </w:rPr>
      </w:pPr>
      <w:r w:rsidRPr="000E420B">
        <w:rPr>
          <w:b/>
          <w:bCs/>
          <w:color w:val="000000"/>
          <w:sz w:val="32"/>
          <w:szCs w:val="32"/>
          <w:rtl/>
        </w:rPr>
        <w:t>نحوه ارزشيابي:</w:t>
      </w:r>
    </w:p>
    <w:p w:rsidR="00301C9E" w:rsidRPr="000E420B" w:rsidRDefault="00301C9E" w:rsidP="00301C9E">
      <w:pPr>
        <w:pStyle w:val="NormalWeb"/>
        <w:bidi/>
        <w:rPr>
          <w:sz w:val="48"/>
          <w:szCs w:val="48"/>
          <w:rtl/>
        </w:rPr>
      </w:pPr>
      <w:r w:rsidRPr="000E420B">
        <w:rPr>
          <w:color w:val="000000"/>
          <w:sz w:val="28"/>
          <w:szCs w:val="28"/>
          <w:rtl/>
        </w:rPr>
        <w:t>1-   كوئيز هاي سر كلاس و پاسخ به سئوالات مطرح شده ،ارائه مقالات</w:t>
      </w:r>
      <w:r w:rsidRPr="000E420B">
        <w:rPr>
          <w:rFonts w:hint="cs"/>
          <w:color w:val="000000"/>
          <w:sz w:val="28"/>
          <w:szCs w:val="28"/>
          <w:rtl/>
        </w:rPr>
        <w:t xml:space="preserve"> به صورت سمینار 3</w:t>
      </w:r>
      <w:r w:rsidRPr="000E420B">
        <w:rPr>
          <w:color w:val="000000"/>
          <w:sz w:val="28"/>
          <w:szCs w:val="28"/>
          <w:rtl/>
        </w:rPr>
        <w:t>0%</w:t>
      </w:r>
    </w:p>
    <w:p w:rsidR="00301C9E" w:rsidRPr="000E420B" w:rsidRDefault="00301C9E" w:rsidP="00301C9E">
      <w:pPr>
        <w:pStyle w:val="NormalWeb"/>
        <w:bidi/>
        <w:rPr>
          <w:sz w:val="48"/>
          <w:szCs w:val="48"/>
          <w:rtl/>
        </w:rPr>
      </w:pPr>
      <w:r w:rsidRPr="000E420B">
        <w:rPr>
          <w:color w:val="000000"/>
          <w:sz w:val="28"/>
          <w:szCs w:val="28"/>
          <w:rtl/>
        </w:rPr>
        <w:t xml:space="preserve">2-   </w:t>
      </w:r>
      <w:r>
        <w:rPr>
          <w:rFonts w:hint="cs"/>
          <w:color w:val="000000"/>
          <w:sz w:val="28"/>
          <w:szCs w:val="28"/>
          <w:rtl/>
        </w:rPr>
        <w:t xml:space="preserve">امتحان پایان ترم که </w:t>
      </w:r>
      <w:r w:rsidRPr="000E420B">
        <w:rPr>
          <w:color w:val="000000"/>
          <w:sz w:val="28"/>
          <w:szCs w:val="28"/>
          <w:rtl/>
        </w:rPr>
        <w:t>سئولات به صورت تشريحي ، تشريحي كوتاه پاسخ تستي چهار گزينه اي خواهد بود(</w:t>
      </w:r>
      <w:r w:rsidRPr="000E420B">
        <w:rPr>
          <w:rFonts w:hint="cs"/>
          <w:color w:val="000000"/>
          <w:sz w:val="28"/>
          <w:szCs w:val="28"/>
          <w:rtl/>
        </w:rPr>
        <w:t>7</w:t>
      </w:r>
      <w:r w:rsidRPr="000E420B">
        <w:rPr>
          <w:color w:val="000000"/>
          <w:sz w:val="28"/>
          <w:szCs w:val="28"/>
          <w:rtl/>
        </w:rPr>
        <w:t>0%)</w:t>
      </w:r>
    </w:p>
    <w:p w:rsidR="00681EA0" w:rsidRDefault="00681EA0" w:rsidP="00681EA0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sectPr w:rsidR="00681EA0" w:rsidSect="005706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270C"/>
    <w:multiLevelType w:val="hybridMultilevel"/>
    <w:tmpl w:val="D15E9DEA"/>
    <w:lvl w:ilvl="0" w:tplc="9FF4E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0BB"/>
    <w:multiLevelType w:val="hybridMultilevel"/>
    <w:tmpl w:val="E3B08772"/>
    <w:lvl w:ilvl="0" w:tplc="C5501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7028E"/>
    <w:multiLevelType w:val="hybridMultilevel"/>
    <w:tmpl w:val="840AFB4C"/>
    <w:lvl w:ilvl="0" w:tplc="490CA37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5706C3"/>
    <w:rsid w:val="0004030E"/>
    <w:rsid w:val="00064FA6"/>
    <w:rsid w:val="00083E1F"/>
    <w:rsid w:val="000D482B"/>
    <w:rsid w:val="000E4E69"/>
    <w:rsid w:val="0018702B"/>
    <w:rsid w:val="00191DBE"/>
    <w:rsid w:val="001A0E77"/>
    <w:rsid w:val="001A4C6D"/>
    <w:rsid w:val="001C7179"/>
    <w:rsid w:val="001E07B4"/>
    <w:rsid w:val="00212307"/>
    <w:rsid w:val="00214AD4"/>
    <w:rsid w:val="002514AA"/>
    <w:rsid w:val="00263441"/>
    <w:rsid w:val="002B0FD0"/>
    <w:rsid w:val="002B2B98"/>
    <w:rsid w:val="002B5CED"/>
    <w:rsid w:val="002C0EB6"/>
    <w:rsid w:val="002D2E27"/>
    <w:rsid w:val="002F2AA7"/>
    <w:rsid w:val="00301C9E"/>
    <w:rsid w:val="003A3493"/>
    <w:rsid w:val="003B70A7"/>
    <w:rsid w:val="00400963"/>
    <w:rsid w:val="00437AD7"/>
    <w:rsid w:val="004414E5"/>
    <w:rsid w:val="00454298"/>
    <w:rsid w:val="00496401"/>
    <w:rsid w:val="00500541"/>
    <w:rsid w:val="00553A1D"/>
    <w:rsid w:val="005706C3"/>
    <w:rsid w:val="00597FD0"/>
    <w:rsid w:val="005B6494"/>
    <w:rsid w:val="00681EA0"/>
    <w:rsid w:val="006A7F50"/>
    <w:rsid w:val="00701263"/>
    <w:rsid w:val="00703F78"/>
    <w:rsid w:val="0072000A"/>
    <w:rsid w:val="00733B79"/>
    <w:rsid w:val="0074701C"/>
    <w:rsid w:val="00783919"/>
    <w:rsid w:val="007D7CD9"/>
    <w:rsid w:val="007F18DB"/>
    <w:rsid w:val="008566EF"/>
    <w:rsid w:val="00881FE6"/>
    <w:rsid w:val="0089580D"/>
    <w:rsid w:val="008A0015"/>
    <w:rsid w:val="008B6BAF"/>
    <w:rsid w:val="008C1741"/>
    <w:rsid w:val="008D3BC9"/>
    <w:rsid w:val="008F1ADC"/>
    <w:rsid w:val="00904A49"/>
    <w:rsid w:val="00921C57"/>
    <w:rsid w:val="00954B1B"/>
    <w:rsid w:val="0095773C"/>
    <w:rsid w:val="00970E2E"/>
    <w:rsid w:val="00977E36"/>
    <w:rsid w:val="009C4627"/>
    <w:rsid w:val="009C59AD"/>
    <w:rsid w:val="00A10923"/>
    <w:rsid w:val="00A567C3"/>
    <w:rsid w:val="00AA39DF"/>
    <w:rsid w:val="00AD6152"/>
    <w:rsid w:val="00AD7C7D"/>
    <w:rsid w:val="00AF02F1"/>
    <w:rsid w:val="00B350E4"/>
    <w:rsid w:val="00B7228B"/>
    <w:rsid w:val="00B765B8"/>
    <w:rsid w:val="00B90B8C"/>
    <w:rsid w:val="00BA5F52"/>
    <w:rsid w:val="00BD1755"/>
    <w:rsid w:val="00C1224A"/>
    <w:rsid w:val="00C22AE1"/>
    <w:rsid w:val="00C77D28"/>
    <w:rsid w:val="00CB01C1"/>
    <w:rsid w:val="00CE7B0E"/>
    <w:rsid w:val="00CF2575"/>
    <w:rsid w:val="00D63ECF"/>
    <w:rsid w:val="00D70603"/>
    <w:rsid w:val="00DB086D"/>
    <w:rsid w:val="00E61B67"/>
    <w:rsid w:val="00E933CA"/>
    <w:rsid w:val="00EA779D"/>
    <w:rsid w:val="00EB0F1C"/>
    <w:rsid w:val="00EC7DD8"/>
    <w:rsid w:val="00EF3173"/>
    <w:rsid w:val="00F057E6"/>
    <w:rsid w:val="00F1530C"/>
    <w:rsid w:val="00F53622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12AD-D7A6-4CD4-9F49-3D58B28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 Store</dc:creator>
  <cp:lastModifiedBy>ATi Store</cp:lastModifiedBy>
  <cp:revision>3</cp:revision>
  <cp:lastPrinted>2018-05-23T14:14:00Z</cp:lastPrinted>
  <dcterms:created xsi:type="dcterms:W3CDTF">2018-05-23T08:05:00Z</dcterms:created>
  <dcterms:modified xsi:type="dcterms:W3CDTF">2018-05-23T14:18:00Z</dcterms:modified>
</cp:coreProperties>
</file>